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107C" w:rsidRPr="009F12A3" w:rsidRDefault="009F12A3" w:rsidP="009F12A3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81652878"/>
      <w:bookmarkEnd w:id="0"/>
      <w:r w:rsidRPr="009F12A3">
        <w:rPr>
          <w:rFonts w:ascii="Times New Roman" w:hAnsi="Times New Roman" w:cs="Times New Roman"/>
          <w:b/>
          <w:bCs/>
          <w:sz w:val="36"/>
          <w:szCs w:val="36"/>
        </w:rPr>
        <w:t>TUGAS PERTEMUAN 2</w:t>
      </w:r>
    </w:p>
    <w:p w:rsidR="00F173FB" w:rsidRDefault="009F12A3" w:rsidP="00F173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3FB">
        <w:rPr>
          <w:rFonts w:ascii="Times New Roman" w:hAnsi="Times New Roman" w:cs="Times New Roman"/>
          <w:b/>
          <w:bCs/>
          <w:sz w:val="24"/>
          <w:szCs w:val="24"/>
        </w:rPr>
        <w:t>Transformasi Pengolahan Citra Berwarna Ke Citra Keabuan, Citra Keabuan Ke Citra Biner, Kecerahan Brightness Dan Pengubahan Contrass.</w:t>
      </w:r>
    </w:p>
    <w:p w:rsidR="00F173FB" w:rsidRPr="00F173FB" w:rsidRDefault="00F173FB" w:rsidP="00F173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12A3" w:rsidRPr="00F173FB" w:rsidRDefault="009F12A3" w:rsidP="00F173FB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73FB">
        <w:rPr>
          <w:rFonts w:ascii="Times New Roman" w:hAnsi="Times New Roman" w:cs="Times New Roman"/>
          <w:sz w:val="24"/>
          <w:szCs w:val="24"/>
        </w:rPr>
        <w:t>Nama</w:t>
      </w:r>
      <w:r w:rsidR="00F173FB">
        <w:rPr>
          <w:rFonts w:ascii="Times New Roman" w:hAnsi="Times New Roman" w:cs="Times New Roman"/>
          <w:sz w:val="24"/>
          <w:szCs w:val="24"/>
        </w:rPr>
        <w:tab/>
      </w:r>
      <w:r w:rsidRPr="00F173FB">
        <w:rPr>
          <w:rFonts w:ascii="Times New Roman" w:hAnsi="Times New Roman" w:cs="Times New Roman"/>
          <w:sz w:val="24"/>
          <w:szCs w:val="24"/>
        </w:rPr>
        <w:t>: Nurfiana Agustina</w:t>
      </w:r>
    </w:p>
    <w:p w:rsidR="009F12A3" w:rsidRPr="00F173FB" w:rsidRDefault="009F12A3" w:rsidP="00F173FB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73FB">
        <w:rPr>
          <w:rFonts w:ascii="Times New Roman" w:hAnsi="Times New Roman" w:cs="Times New Roman"/>
          <w:sz w:val="24"/>
          <w:szCs w:val="24"/>
        </w:rPr>
        <w:t>NIM</w:t>
      </w:r>
      <w:r w:rsidR="00F173FB">
        <w:rPr>
          <w:rFonts w:ascii="Times New Roman" w:hAnsi="Times New Roman" w:cs="Times New Roman"/>
          <w:sz w:val="24"/>
          <w:szCs w:val="24"/>
        </w:rPr>
        <w:tab/>
      </w:r>
      <w:r w:rsidRPr="00F173FB">
        <w:rPr>
          <w:rFonts w:ascii="Times New Roman" w:hAnsi="Times New Roman" w:cs="Times New Roman"/>
          <w:sz w:val="24"/>
          <w:szCs w:val="24"/>
        </w:rPr>
        <w:t>: 200209500025</w:t>
      </w:r>
    </w:p>
    <w:p w:rsidR="009F12A3" w:rsidRPr="00F173FB" w:rsidRDefault="009F12A3" w:rsidP="00F173FB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73FB">
        <w:rPr>
          <w:rFonts w:ascii="Times New Roman" w:hAnsi="Times New Roman" w:cs="Times New Roman"/>
          <w:sz w:val="24"/>
          <w:szCs w:val="24"/>
        </w:rPr>
        <w:t>Kelas</w:t>
      </w:r>
      <w:r w:rsidR="00F173FB">
        <w:rPr>
          <w:rFonts w:ascii="Times New Roman" w:hAnsi="Times New Roman" w:cs="Times New Roman"/>
          <w:sz w:val="24"/>
          <w:szCs w:val="24"/>
        </w:rPr>
        <w:tab/>
      </w:r>
      <w:r w:rsidRPr="00F173FB">
        <w:rPr>
          <w:rFonts w:ascii="Times New Roman" w:hAnsi="Times New Roman" w:cs="Times New Roman"/>
          <w:sz w:val="24"/>
          <w:szCs w:val="24"/>
        </w:rPr>
        <w:t>: PTIK C</w:t>
      </w:r>
    </w:p>
    <w:p w:rsidR="00521F43" w:rsidRPr="00C640EF" w:rsidRDefault="009F12A3" w:rsidP="00521F43">
      <w:pPr>
        <w:tabs>
          <w:tab w:val="left" w:pos="170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EF">
        <w:rPr>
          <w:rFonts w:ascii="Times New Roman" w:hAnsi="Times New Roman" w:cs="Times New Roman"/>
          <w:sz w:val="24"/>
          <w:szCs w:val="24"/>
        </w:rPr>
        <w:t>Mata Kuliah</w:t>
      </w:r>
      <w:r w:rsidR="00F173FB" w:rsidRPr="00C640EF">
        <w:rPr>
          <w:rFonts w:ascii="Times New Roman" w:hAnsi="Times New Roman" w:cs="Times New Roman"/>
          <w:sz w:val="24"/>
          <w:szCs w:val="24"/>
        </w:rPr>
        <w:tab/>
      </w:r>
      <w:r w:rsidRPr="00C640EF">
        <w:rPr>
          <w:rFonts w:ascii="Times New Roman" w:hAnsi="Times New Roman" w:cs="Times New Roman"/>
          <w:sz w:val="24"/>
          <w:szCs w:val="24"/>
        </w:rPr>
        <w:t>: Pengolahan Citra Digital</w:t>
      </w:r>
    </w:p>
    <w:p w:rsidR="009F12A3" w:rsidRPr="00C640EF" w:rsidRDefault="00F173FB" w:rsidP="00FE2AE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40EF">
        <w:rPr>
          <w:rFonts w:ascii="Times New Roman" w:hAnsi="Times New Roman" w:cs="Times New Roman"/>
          <w:b/>
          <w:bCs/>
          <w:sz w:val="24"/>
          <w:szCs w:val="24"/>
          <w:u w:val="single"/>
        </w:rPr>
        <w:t>Tutorial</w:t>
      </w:r>
      <w:r w:rsidR="009F12A3" w:rsidRPr="00C640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640EF">
        <w:rPr>
          <w:rFonts w:ascii="Times New Roman" w:hAnsi="Times New Roman" w:cs="Times New Roman"/>
          <w:b/>
          <w:bCs/>
          <w:sz w:val="24"/>
          <w:szCs w:val="24"/>
          <w:u w:val="single"/>
        </w:rPr>
        <w:t>Pengolahan Citra</w:t>
      </w:r>
    </w:p>
    <w:p w:rsidR="009F12A3" w:rsidRPr="00C640EF" w:rsidRDefault="009F12A3" w:rsidP="00FE2AE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EF">
        <w:rPr>
          <w:rFonts w:ascii="Times New Roman" w:hAnsi="Times New Roman" w:cs="Times New Roman"/>
          <w:sz w:val="24"/>
          <w:szCs w:val="24"/>
        </w:rPr>
        <w:t xml:space="preserve">Cara </w:t>
      </w:r>
      <w:r w:rsidR="00F173FB" w:rsidRPr="00C640EF">
        <w:rPr>
          <w:rFonts w:ascii="Times New Roman" w:hAnsi="Times New Roman" w:cs="Times New Roman"/>
          <w:sz w:val="24"/>
          <w:szCs w:val="24"/>
        </w:rPr>
        <w:t>Pertama:</w:t>
      </w:r>
    </w:p>
    <w:p w:rsidR="009F12A3" w:rsidRPr="00C640EF" w:rsidRDefault="00F173FB" w:rsidP="00CA44B6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40EF">
        <w:rPr>
          <w:rFonts w:ascii="Times New Roman" w:hAnsi="Times New Roman" w:cs="Times New Roman"/>
          <w:sz w:val="24"/>
          <w:szCs w:val="24"/>
        </w:rPr>
        <w:t xml:space="preserve">Jalankan aplikasi Matlab, hingga muncul tampilan seperti pada gambar </w:t>
      </w:r>
      <w:r w:rsidR="00FE2AEB" w:rsidRPr="00C640EF">
        <w:rPr>
          <w:rFonts w:ascii="Times New Roman" w:hAnsi="Times New Roman" w:cs="Times New Roman"/>
          <w:sz w:val="24"/>
          <w:szCs w:val="24"/>
        </w:rPr>
        <w:t>berikut</w:t>
      </w:r>
      <w:r w:rsidRPr="00C640EF">
        <w:rPr>
          <w:rFonts w:ascii="Times New Roman" w:hAnsi="Times New Roman" w:cs="Times New Roman"/>
          <w:sz w:val="24"/>
          <w:szCs w:val="24"/>
        </w:rPr>
        <w:t>.</w:t>
      </w:r>
    </w:p>
    <w:p w:rsidR="00F173FB" w:rsidRPr="00521F43" w:rsidRDefault="00F173FB" w:rsidP="00FE2AE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20640" cy="28803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1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979" cy="288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B" w:rsidRPr="00C640EF" w:rsidRDefault="00F173FB" w:rsidP="00FE2AE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0EF">
        <w:rPr>
          <w:rFonts w:ascii="Times New Roman" w:hAnsi="Times New Roman" w:cs="Times New Roman"/>
          <w:b/>
          <w:bCs/>
          <w:sz w:val="24"/>
          <w:szCs w:val="24"/>
        </w:rPr>
        <w:t>Gambar 1.1</w:t>
      </w:r>
    </w:p>
    <w:p w:rsidR="00F173FB" w:rsidRPr="00521F43" w:rsidRDefault="00F173FB" w:rsidP="00CA44B6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</w:rPr>
        <w:t>Selanjutnya klik New Script, setelah itu muncul seperti pada gambar 1.2</w:t>
      </w:r>
    </w:p>
    <w:p w:rsidR="00F173FB" w:rsidRPr="00521F43" w:rsidRDefault="00F173FB" w:rsidP="00FE2AE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9220" cy="29189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14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490" cy="2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B" w:rsidRPr="00C640EF" w:rsidRDefault="00F173FB" w:rsidP="00FE2AE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0EF">
        <w:rPr>
          <w:rFonts w:ascii="Times New Roman" w:hAnsi="Times New Roman" w:cs="Times New Roman"/>
          <w:b/>
          <w:bCs/>
          <w:sz w:val="24"/>
          <w:szCs w:val="24"/>
        </w:rPr>
        <w:t>Gambar 1.2</w:t>
      </w:r>
    </w:p>
    <w:p w:rsidR="00F173FB" w:rsidRPr="00521F43" w:rsidRDefault="00F173FB" w:rsidP="00CA44B6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 xml:space="preserve">Kemudian masukkan perintah untuk membaca </w:t>
      </w:r>
      <w:r w:rsidR="006A043F" w:rsidRPr="00521F43">
        <w:rPr>
          <w:rFonts w:ascii="Times New Roman" w:hAnsi="Times New Roman" w:cs="Times New Roman"/>
          <w:sz w:val="24"/>
          <w:szCs w:val="24"/>
        </w:rPr>
        <w:t>gambar berwarna yang akan digunakan dalam pengolahan citra. Perintahnya:</w:t>
      </w:r>
    </w:p>
    <w:p w:rsidR="006A043F" w:rsidRPr="00E76AF8" w:rsidRDefault="006A043F" w:rsidP="00FE2AEB">
      <w:pPr>
        <w:pStyle w:val="ListParagraph"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33CC33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t>figure(1)</w:t>
      </w:r>
    </w:p>
    <w:p w:rsidR="006A043F" w:rsidRPr="00E76AF8" w:rsidRDefault="006A043F" w:rsidP="00FE2AEB">
      <w:pPr>
        <w:pStyle w:val="ListParagraph"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33CC33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lastRenderedPageBreak/>
        <w:t>a = imread('Nurfiana.jpg');</w:t>
      </w:r>
    </w:p>
    <w:p w:rsidR="006A043F" w:rsidRPr="00E76AF8" w:rsidRDefault="006A043F" w:rsidP="00FE2AEB">
      <w:pPr>
        <w:pStyle w:val="ListParagraph"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33CC33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t>imshow(a)</w:t>
      </w:r>
    </w:p>
    <w:p w:rsidR="006A043F" w:rsidRPr="00521F43" w:rsidRDefault="00FE2AEB" w:rsidP="00FE2AEB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A043F" w:rsidRPr="00521F43">
        <w:rPr>
          <w:rFonts w:ascii="Times New Roman" w:hAnsi="Times New Roman" w:cs="Times New Roman"/>
          <w:sz w:val="24"/>
          <w:szCs w:val="24"/>
        </w:rPr>
        <w:t>etelah itu select, klik kanan lalu pilih evalute selection seperti pada gambar 1.3</w:t>
      </w:r>
    </w:p>
    <w:p w:rsidR="00F173FB" w:rsidRPr="00521F43" w:rsidRDefault="00F173FB" w:rsidP="00FE2AE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0" cy="2946796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1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716" cy="295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3F" w:rsidRPr="00C640EF" w:rsidRDefault="006A043F" w:rsidP="00FE2AE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0EF">
        <w:rPr>
          <w:rFonts w:ascii="Times New Roman" w:hAnsi="Times New Roman" w:cs="Times New Roman"/>
          <w:b/>
          <w:bCs/>
          <w:sz w:val="24"/>
          <w:szCs w:val="24"/>
        </w:rPr>
        <w:t>Gambar 1.3</w:t>
      </w:r>
    </w:p>
    <w:p w:rsidR="006A043F" w:rsidRPr="00521F43" w:rsidRDefault="006A043F" w:rsidP="00CA44B6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>Setelah itu akan muncul hasilnya seperti pada gambar</w:t>
      </w:r>
      <w:r w:rsidR="00FE2AEB">
        <w:rPr>
          <w:rFonts w:ascii="Times New Roman" w:hAnsi="Times New Roman" w:cs="Times New Roman"/>
          <w:sz w:val="24"/>
          <w:szCs w:val="24"/>
        </w:rPr>
        <w:t xml:space="preserve"> </w:t>
      </w:r>
      <w:r w:rsidRPr="00521F43">
        <w:rPr>
          <w:rFonts w:ascii="Times New Roman" w:hAnsi="Times New Roman" w:cs="Times New Roman"/>
          <w:sz w:val="24"/>
          <w:szCs w:val="24"/>
        </w:rPr>
        <w:t>berikut:</w:t>
      </w:r>
    </w:p>
    <w:p w:rsidR="006A043F" w:rsidRPr="00521F43" w:rsidRDefault="006A043F" w:rsidP="00FE2AE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66360" cy="290607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16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393" cy="293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3F" w:rsidRPr="00C640EF" w:rsidRDefault="006A043F" w:rsidP="00FE2AE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0EF">
        <w:rPr>
          <w:rFonts w:ascii="Times New Roman" w:hAnsi="Times New Roman" w:cs="Times New Roman"/>
          <w:b/>
          <w:bCs/>
          <w:sz w:val="24"/>
          <w:szCs w:val="24"/>
        </w:rPr>
        <w:t>Gambar 1.4</w:t>
      </w:r>
    </w:p>
    <w:p w:rsidR="006A043F" w:rsidRPr="00521F43" w:rsidRDefault="006A043F" w:rsidP="00CA44B6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>Selanjutnya perintah untuk menampilkan transformasi citra berwarna dengan rumus rata-rata dengan perintah:</w:t>
      </w:r>
    </w:p>
    <w:p w:rsidR="006A043F" w:rsidRPr="00521F43" w:rsidRDefault="006A043F" w:rsidP="00FE2AEB">
      <w:pPr>
        <w:pStyle w:val="ListParagraph"/>
        <w:autoSpaceDE w:val="0"/>
        <w:autoSpaceDN w:val="0"/>
        <w:adjustRightInd w:val="0"/>
        <w:spacing w:after="0" w:line="360" w:lineRule="auto"/>
        <w:ind w:left="567"/>
        <w:rPr>
          <w:rFonts w:ascii="Courier New" w:hAnsi="Courier New" w:cs="Courier New"/>
        </w:rPr>
      </w:pPr>
      <w:r w:rsidRPr="00521F43">
        <w:rPr>
          <w:rFonts w:ascii="Courier New" w:hAnsi="Courier New" w:cs="Courier New"/>
          <w:color w:val="228B22"/>
          <w:sz w:val="24"/>
          <w:szCs w:val="24"/>
        </w:rPr>
        <w:t>%Rumus Rata-Rata Transformasi Citra RGB ke Grayscale (citra keabuan)</w:t>
      </w:r>
    </w:p>
    <w:p w:rsidR="006A043F" w:rsidRPr="00E76AF8" w:rsidRDefault="006A043F" w:rsidP="00FE2AEB">
      <w:pPr>
        <w:pStyle w:val="ListParagraph"/>
        <w:autoSpaceDE w:val="0"/>
        <w:autoSpaceDN w:val="0"/>
        <w:adjustRightInd w:val="0"/>
        <w:spacing w:after="0" w:line="360" w:lineRule="auto"/>
        <w:ind w:left="993"/>
        <w:rPr>
          <w:rFonts w:ascii="Courier New" w:hAnsi="Courier New" w:cs="Courier New"/>
          <w:color w:val="33CC33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t>I_gey = (a(:,:,1)+a(:,:,2)+a(:,:,3))/3</w:t>
      </w:r>
    </w:p>
    <w:p w:rsidR="006A043F" w:rsidRPr="00E76AF8" w:rsidRDefault="006A043F" w:rsidP="00FE2AEB">
      <w:pPr>
        <w:pStyle w:val="ListParagraph"/>
        <w:autoSpaceDE w:val="0"/>
        <w:autoSpaceDN w:val="0"/>
        <w:adjustRightInd w:val="0"/>
        <w:spacing w:after="0" w:line="360" w:lineRule="auto"/>
        <w:ind w:left="993"/>
        <w:rPr>
          <w:rFonts w:ascii="Courier New" w:hAnsi="Courier New" w:cs="Courier New"/>
          <w:color w:val="33CC33"/>
          <w:sz w:val="24"/>
          <w:szCs w:val="24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t>figure(2);</w:t>
      </w:r>
    </w:p>
    <w:p w:rsidR="006A043F" w:rsidRPr="00E76AF8" w:rsidRDefault="006A043F" w:rsidP="00FE2AEB">
      <w:pPr>
        <w:pStyle w:val="ListParagraph"/>
        <w:autoSpaceDE w:val="0"/>
        <w:autoSpaceDN w:val="0"/>
        <w:adjustRightInd w:val="0"/>
        <w:spacing w:after="0" w:line="360" w:lineRule="auto"/>
        <w:ind w:left="993"/>
        <w:rPr>
          <w:rFonts w:ascii="Courier New" w:hAnsi="Courier New" w:cs="Courier New"/>
          <w:color w:val="33CC33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t>imshow(I_gey)</w:t>
      </w:r>
    </w:p>
    <w:p w:rsidR="006A043F" w:rsidRPr="00521F43" w:rsidRDefault="00FE2AEB" w:rsidP="00FE2AEB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A043F" w:rsidRPr="00521F43">
        <w:rPr>
          <w:rFonts w:ascii="Times New Roman" w:hAnsi="Times New Roman" w:cs="Times New Roman"/>
          <w:sz w:val="24"/>
          <w:szCs w:val="24"/>
        </w:rPr>
        <w:t xml:space="preserve">elect, klik kanan lalu pilih </w:t>
      </w:r>
      <w:r w:rsidRPr="00521F43">
        <w:rPr>
          <w:rFonts w:ascii="Times New Roman" w:hAnsi="Times New Roman" w:cs="Times New Roman"/>
          <w:sz w:val="24"/>
          <w:szCs w:val="24"/>
        </w:rPr>
        <w:t>Evalu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1F43">
        <w:rPr>
          <w:rFonts w:ascii="Times New Roman" w:hAnsi="Times New Roman" w:cs="Times New Roman"/>
          <w:sz w:val="24"/>
          <w:szCs w:val="24"/>
        </w:rPr>
        <w:t xml:space="preserve">te Selection </w:t>
      </w:r>
      <w:r w:rsidR="006A043F" w:rsidRPr="00521F43">
        <w:rPr>
          <w:rFonts w:ascii="Times New Roman" w:hAnsi="Times New Roman" w:cs="Times New Roman"/>
          <w:sz w:val="24"/>
          <w:szCs w:val="24"/>
        </w:rPr>
        <w:t xml:space="preserve">seperti pada gambar </w:t>
      </w:r>
      <w:r>
        <w:rPr>
          <w:rFonts w:ascii="Times New Roman" w:hAnsi="Times New Roman" w:cs="Times New Roman"/>
          <w:sz w:val="24"/>
          <w:szCs w:val="24"/>
        </w:rPr>
        <w:t>berikut.</w:t>
      </w:r>
    </w:p>
    <w:p w:rsidR="006A043F" w:rsidRPr="00521F43" w:rsidRDefault="006A043F" w:rsidP="00CA44B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81600" cy="291464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1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801" cy="29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3F" w:rsidRPr="00C640EF" w:rsidRDefault="006A043F" w:rsidP="00FE2AE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0EF">
        <w:rPr>
          <w:rFonts w:ascii="Times New Roman" w:hAnsi="Times New Roman" w:cs="Times New Roman"/>
          <w:b/>
          <w:bCs/>
          <w:sz w:val="24"/>
          <w:szCs w:val="24"/>
        </w:rPr>
        <w:t>Gambar 1.5</w:t>
      </w:r>
    </w:p>
    <w:p w:rsidR="006A043F" w:rsidRPr="00521F43" w:rsidRDefault="006A043F" w:rsidP="00CA44B6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 xml:space="preserve">Hasil transformasi citra berwarna ke citra keabuan menggunakan rumus rata-rata seperti pada gambar </w:t>
      </w:r>
      <w:r w:rsidR="00FE2AEB">
        <w:rPr>
          <w:rFonts w:ascii="Times New Roman" w:hAnsi="Times New Roman" w:cs="Times New Roman"/>
          <w:sz w:val="24"/>
          <w:szCs w:val="24"/>
        </w:rPr>
        <w:t>berikut.</w:t>
      </w:r>
    </w:p>
    <w:p w:rsidR="006A043F" w:rsidRPr="00521F43" w:rsidRDefault="006A043F" w:rsidP="00CA44B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2080" cy="2931795"/>
            <wp:effectExtent l="0" t="0" r="762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18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441" cy="293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56" w:rsidRPr="00C640EF" w:rsidRDefault="00A06056" w:rsidP="00FE2AE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0EF">
        <w:rPr>
          <w:rFonts w:ascii="Times New Roman" w:hAnsi="Times New Roman" w:cs="Times New Roman"/>
          <w:b/>
          <w:bCs/>
          <w:sz w:val="24"/>
          <w:szCs w:val="24"/>
        </w:rPr>
        <w:t>Gambar 1.6</w:t>
      </w:r>
    </w:p>
    <w:p w:rsidR="006A043F" w:rsidRPr="00521F43" w:rsidRDefault="006A043F" w:rsidP="00CA44B6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 xml:space="preserve">Selanjutnya perintah transformasi citra berwarna ke citra keabuan menggunakan rumus komposisi. </w:t>
      </w:r>
    </w:p>
    <w:p w:rsidR="006A043F" w:rsidRPr="00521F43" w:rsidRDefault="006A043F" w:rsidP="00FE2AEB">
      <w:pPr>
        <w:pStyle w:val="ListParagraph"/>
        <w:autoSpaceDE w:val="0"/>
        <w:autoSpaceDN w:val="0"/>
        <w:adjustRightInd w:val="0"/>
        <w:spacing w:after="0" w:line="360" w:lineRule="auto"/>
        <w:ind w:left="567"/>
        <w:rPr>
          <w:rFonts w:ascii="Courier New" w:hAnsi="Courier New" w:cs="Courier New"/>
        </w:rPr>
      </w:pPr>
      <w:r w:rsidRPr="00521F43">
        <w:rPr>
          <w:rFonts w:ascii="Courier New" w:hAnsi="Courier New" w:cs="Courier New"/>
          <w:color w:val="228B22"/>
          <w:sz w:val="24"/>
          <w:szCs w:val="24"/>
        </w:rPr>
        <w:t>%Rumus Kompisisi Transformasi Citra RGB ke Grayscale (citra keabuan)</w:t>
      </w:r>
    </w:p>
    <w:p w:rsidR="006A043F" w:rsidRPr="00E76AF8" w:rsidRDefault="006A043F" w:rsidP="00FE2AEB">
      <w:pPr>
        <w:pStyle w:val="ListParagraph"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33CC33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t>I_greyKom = 0.4*a(:,:,1)+0.32*a(:,:,2)+0.28*a(:,:,3);</w:t>
      </w:r>
    </w:p>
    <w:p w:rsidR="006A043F" w:rsidRPr="00E76AF8" w:rsidRDefault="006A043F" w:rsidP="00FE2AEB">
      <w:pPr>
        <w:pStyle w:val="ListParagraph"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33CC33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t>figure(3);</w:t>
      </w:r>
    </w:p>
    <w:p w:rsidR="006A043F" w:rsidRPr="00E76AF8" w:rsidRDefault="006A043F" w:rsidP="00FE2AEB">
      <w:pPr>
        <w:pStyle w:val="ListParagraph"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33CC33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t>imshow(I_greyKom)</w:t>
      </w:r>
    </w:p>
    <w:p w:rsidR="00FE2AEB" w:rsidRPr="00E76AF8" w:rsidRDefault="006A043F" w:rsidP="00FE2AEB">
      <w:pPr>
        <w:pStyle w:val="ListParagraph"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33CC33"/>
          <w:sz w:val="24"/>
          <w:szCs w:val="24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t>title('Rumus Komposisi')</w:t>
      </w:r>
    </w:p>
    <w:p w:rsidR="009F12A3" w:rsidRPr="00FE2AEB" w:rsidRDefault="006A043F" w:rsidP="00FE2AEB">
      <w:pPr>
        <w:pStyle w:val="ListParagraph"/>
        <w:autoSpaceDE w:val="0"/>
        <w:autoSpaceDN w:val="0"/>
        <w:adjustRightInd w:val="0"/>
        <w:spacing w:after="0" w:line="360" w:lineRule="auto"/>
        <w:ind w:left="567"/>
        <w:rPr>
          <w:rFonts w:ascii="Courier New" w:hAnsi="Courier New" w:cs="Courier New"/>
          <w:color w:val="FF0000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 xml:space="preserve">select, klik kanan dan pilih </w:t>
      </w:r>
      <w:r w:rsidR="00FE2AEB" w:rsidRPr="00521F43">
        <w:rPr>
          <w:rFonts w:ascii="Times New Roman" w:hAnsi="Times New Roman" w:cs="Times New Roman"/>
          <w:sz w:val="24"/>
          <w:szCs w:val="24"/>
        </w:rPr>
        <w:t xml:space="preserve">Evalute Selection </w:t>
      </w:r>
      <w:r w:rsidRPr="00521F43">
        <w:rPr>
          <w:rFonts w:ascii="Times New Roman" w:hAnsi="Times New Roman" w:cs="Times New Roman"/>
          <w:sz w:val="24"/>
          <w:szCs w:val="24"/>
        </w:rPr>
        <w:t xml:space="preserve">seperti pada gambar </w:t>
      </w:r>
      <w:r w:rsidR="00FE2AEB">
        <w:rPr>
          <w:rFonts w:ascii="Times New Roman" w:hAnsi="Times New Roman" w:cs="Times New Roman"/>
          <w:sz w:val="24"/>
          <w:szCs w:val="24"/>
        </w:rPr>
        <w:t>berikut.</w:t>
      </w:r>
    </w:p>
    <w:p w:rsidR="00A06056" w:rsidRPr="00521F43" w:rsidRDefault="00A06056" w:rsidP="00C640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81600" cy="2914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19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138" cy="29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56" w:rsidRPr="00C640EF" w:rsidRDefault="00A06056" w:rsidP="00FE2AE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0EF">
        <w:rPr>
          <w:rFonts w:ascii="Times New Roman" w:hAnsi="Times New Roman" w:cs="Times New Roman"/>
          <w:b/>
          <w:bCs/>
          <w:sz w:val="24"/>
          <w:szCs w:val="24"/>
        </w:rPr>
        <w:t>Gambar 1.7</w:t>
      </w:r>
    </w:p>
    <w:p w:rsidR="00A06056" w:rsidRPr="00521F43" w:rsidRDefault="00A06056" w:rsidP="00CA44B6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 xml:space="preserve">Hasil transformasi citra berwarna ke citra keabuan menggunakan rumus komposisi seperti pada gambar </w:t>
      </w:r>
      <w:r w:rsidR="00FE2AEB">
        <w:rPr>
          <w:rFonts w:ascii="Times New Roman" w:hAnsi="Times New Roman" w:cs="Times New Roman"/>
          <w:sz w:val="24"/>
          <w:szCs w:val="24"/>
        </w:rPr>
        <w:t>berikut.</w:t>
      </w:r>
    </w:p>
    <w:p w:rsidR="00A06056" w:rsidRPr="00521F43" w:rsidRDefault="00A06056" w:rsidP="00FE2AE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96557" cy="2923064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2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022" cy="292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56" w:rsidRPr="00C640EF" w:rsidRDefault="00A06056" w:rsidP="00C640E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0EF">
        <w:rPr>
          <w:rFonts w:ascii="Times New Roman" w:hAnsi="Times New Roman" w:cs="Times New Roman"/>
          <w:b/>
          <w:bCs/>
          <w:sz w:val="24"/>
          <w:szCs w:val="24"/>
        </w:rPr>
        <w:t>Gambar 1.8</w:t>
      </w:r>
    </w:p>
    <w:p w:rsidR="00A06056" w:rsidRPr="00521F43" w:rsidRDefault="00A06056" w:rsidP="00CA44B6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>Selanjutnya, perintah untuk transformasi citra keabuan ke citra biner. Dengan perintah:</w:t>
      </w:r>
    </w:p>
    <w:p w:rsidR="00A06056" w:rsidRPr="00521F43" w:rsidRDefault="00A06056" w:rsidP="00FE2AEB">
      <w:pPr>
        <w:pStyle w:val="ListParagraph"/>
        <w:autoSpaceDE w:val="0"/>
        <w:autoSpaceDN w:val="0"/>
        <w:adjustRightInd w:val="0"/>
        <w:spacing w:after="0" w:line="360" w:lineRule="auto"/>
        <w:ind w:left="567"/>
        <w:rPr>
          <w:rFonts w:ascii="Courier New" w:hAnsi="Courier New" w:cs="Courier New"/>
        </w:rPr>
      </w:pPr>
      <w:r w:rsidRPr="00521F43">
        <w:rPr>
          <w:rFonts w:ascii="Courier New" w:hAnsi="Courier New" w:cs="Courier New"/>
          <w:color w:val="228B22"/>
          <w:sz w:val="24"/>
          <w:szCs w:val="24"/>
        </w:rPr>
        <w:t>%Pengaturan Biner Citra Keabuan</w:t>
      </w:r>
    </w:p>
    <w:p w:rsidR="00A06056" w:rsidRPr="00E76AF8" w:rsidRDefault="00A06056" w:rsidP="00C640EF">
      <w:pPr>
        <w:pStyle w:val="ListParagraph"/>
        <w:autoSpaceDE w:val="0"/>
        <w:autoSpaceDN w:val="0"/>
        <w:adjustRightInd w:val="0"/>
        <w:spacing w:after="0" w:line="360" w:lineRule="auto"/>
        <w:ind w:left="851"/>
        <w:rPr>
          <w:rFonts w:ascii="Courier New" w:hAnsi="Courier New" w:cs="Courier New"/>
          <w:color w:val="33CC33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t>I_bw = im2bw(a,0.5);</w:t>
      </w:r>
    </w:p>
    <w:p w:rsidR="00A06056" w:rsidRPr="00E76AF8" w:rsidRDefault="00A06056" w:rsidP="00C640EF">
      <w:pPr>
        <w:pStyle w:val="ListParagraph"/>
        <w:autoSpaceDE w:val="0"/>
        <w:autoSpaceDN w:val="0"/>
        <w:adjustRightInd w:val="0"/>
        <w:spacing w:after="0" w:line="360" w:lineRule="auto"/>
        <w:ind w:left="851"/>
        <w:rPr>
          <w:rFonts w:ascii="Courier New" w:hAnsi="Courier New" w:cs="Courier New"/>
          <w:color w:val="33CC33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t>figure(4)</w:t>
      </w:r>
    </w:p>
    <w:p w:rsidR="00A06056" w:rsidRPr="00E76AF8" w:rsidRDefault="00A06056" w:rsidP="00C640EF">
      <w:pPr>
        <w:pStyle w:val="ListParagraph"/>
        <w:autoSpaceDE w:val="0"/>
        <w:autoSpaceDN w:val="0"/>
        <w:adjustRightInd w:val="0"/>
        <w:spacing w:after="0" w:line="360" w:lineRule="auto"/>
        <w:ind w:left="851"/>
        <w:rPr>
          <w:rFonts w:ascii="Courier New" w:hAnsi="Courier New" w:cs="Courier New"/>
          <w:color w:val="33CC33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t>imshow(I_bw)</w:t>
      </w:r>
    </w:p>
    <w:p w:rsidR="00A06056" w:rsidRPr="00E76AF8" w:rsidRDefault="00A06056" w:rsidP="00C640EF">
      <w:pPr>
        <w:pStyle w:val="ListParagraph"/>
        <w:autoSpaceDE w:val="0"/>
        <w:autoSpaceDN w:val="0"/>
        <w:adjustRightInd w:val="0"/>
        <w:spacing w:after="0" w:line="360" w:lineRule="auto"/>
        <w:ind w:left="851"/>
        <w:rPr>
          <w:rFonts w:ascii="Courier New" w:hAnsi="Courier New" w:cs="Courier New"/>
          <w:color w:val="33CC33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t>title('Biner Citra Keabuan')</w:t>
      </w:r>
    </w:p>
    <w:p w:rsidR="00A06056" w:rsidRPr="00521F43" w:rsidRDefault="00FE2AEB" w:rsidP="00FE2AEB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06056" w:rsidRPr="00521F43">
        <w:rPr>
          <w:rFonts w:ascii="Times New Roman" w:hAnsi="Times New Roman" w:cs="Times New Roman"/>
          <w:sz w:val="24"/>
          <w:szCs w:val="24"/>
        </w:rPr>
        <w:t xml:space="preserve">elect, klik kanan dan pilih evalute selection seperti pada gambar </w:t>
      </w:r>
      <w:r>
        <w:rPr>
          <w:rFonts w:ascii="Times New Roman" w:hAnsi="Times New Roman" w:cs="Times New Roman"/>
          <w:sz w:val="24"/>
          <w:szCs w:val="24"/>
        </w:rPr>
        <w:t>berikut.</w:t>
      </w:r>
    </w:p>
    <w:p w:rsidR="00A06056" w:rsidRPr="00521F43" w:rsidRDefault="00A06056" w:rsidP="00FE2AE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89220" cy="29189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28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731" cy="292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56" w:rsidRPr="00C640EF" w:rsidRDefault="00A06056" w:rsidP="00C640E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0EF">
        <w:rPr>
          <w:rFonts w:ascii="Times New Roman" w:hAnsi="Times New Roman" w:cs="Times New Roman"/>
          <w:b/>
          <w:bCs/>
          <w:sz w:val="24"/>
          <w:szCs w:val="24"/>
        </w:rPr>
        <w:t>Gambar 1.9</w:t>
      </w:r>
    </w:p>
    <w:p w:rsidR="00A06056" w:rsidRPr="00521F43" w:rsidRDefault="00A06056" w:rsidP="00FE2AEB">
      <w:pPr>
        <w:pStyle w:val="ListParagraph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>Hasil transformasi dari citra keabuan ke citra biner seperti pada gambar 2.0 berikut.</w:t>
      </w:r>
    </w:p>
    <w:p w:rsidR="00A06056" w:rsidRPr="00521F43" w:rsidRDefault="00A06056" w:rsidP="00FE2AE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1600" cy="2914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30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904" cy="292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56" w:rsidRPr="00C640EF" w:rsidRDefault="00A06056" w:rsidP="00C640E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0EF">
        <w:rPr>
          <w:rFonts w:ascii="Times New Roman" w:hAnsi="Times New Roman" w:cs="Times New Roman"/>
          <w:b/>
          <w:bCs/>
          <w:sz w:val="24"/>
          <w:szCs w:val="24"/>
        </w:rPr>
        <w:t>Gambar 2.0</w:t>
      </w:r>
    </w:p>
    <w:p w:rsidR="00A06056" w:rsidRPr="00521F43" w:rsidRDefault="00A06056" w:rsidP="00FE2AEB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>Kemudian perintah pengaturan brightness citra keabuan. Dengan perintah:</w:t>
      </w:r>
    </w:p>
    <w:p w:rsidR="00A06056" w:rsidRPr="00521F43" w:rsidRDefault="00A06056" w:rsidP="00FE2AEB">
      <w:pPr>
        <w:pStyle w:val="ListParagraph"/>
        <w:autoSpaceDE w:val="0"/>
        <w:autoSpaceDN w:val="0"/>
        <w:adjustRightInd w:val="0"/>
        <w:spacing w:after="0" w:line="360" w:lineRule="auto"/>
        <w:ind w:left="567"/>
        <w:rPr>
          <w:rFonts w:ascii="Courier New" w:hAnsi="Courier New" w:cs="Courier New"/>
        </w:rPr>
      </w:pPr>
      <w:r w:rsidRPr="00521F43">
        <w:rPr>
          <w:rFonts w:ascii="Courier New" w:hAnsi="Courier New" w:cs="Courier New"/>
          <w:color w:val="228B22"/>
          <w:sz w:val="24"/>
          <w:szCs w:val="24"/>
        </w:rPr>
        <w:t>%Pengaturan Brightnes Citra Keabuan</w:t>
      </w:r>
    </w:p>
    <w:p w:rsidR="00A06056" w:rsidRPr="00E76AF8" w:rsidRDefault="00A06056" w:rsidP="00C640EF">
      <w:pPr>
        <w:pStyle w:val="ListParagraph"/>
        <w:autoSpaceDE w:val="0"/>
        <w:autoSpaceDN w:val="0"/>
        <w:adjustRightInd w:val="0"/>
        <w:spacing w:after="0" w:line="360" w:lineRule="auto"/>
        <w:ind w:left="851"/>
        <w:rPr>
          <w:rFonts w:ascii="Courier New" w:hAnsi="Courier New" w:cs="Courier New"/>
          <w:color w:val="33CC33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t>tBrig = 150;</w:t>
      </w:r>
    </w:p>
    <w:p w:rsidR="00A06056" w:rsidRPr="00E76AF8" w:rsidRDefault="00A06056" w:rsidP="00C640EF">
      <w:pPr>
        <w:pStyle w:val="ListParagraph"/>
        <w:autoSpaceDE w:val="0"/>
        <w:autoSpaceDN w:val="0"/>
        <w:adjustRightInd w:val="0"/>
        <w:spacing w:after="0" w:line="360" w:lineRule="auto"/>
        <w:ind w:left="851"/>
        <w:rPr>
          <w:rFonts w:ascii="Courier New" w:hAnsi="Courier New" w:cs="Courier New"/>
          <w:color w:val="33CC33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t>I_brig = I_greyKom + tBrig;</w:t>
      </w:r>
    </w:p>
    <w:p w:rsidR="00A06056" w:rsidRPr="00E76AF8" w:rsidRDefault="00A06056" w:rsidP="00C640EF">
      <w:pPr>
        <w:pStyle w:val="ListParagraph"/>
        <w:autoSpaceDE w:val="0"/>
        <w:autoSpaceDN w:val="0"/>
        <w:adjustRightInd w:val="0"/>
        <w:spacing w:after="0" w:line="360" w:lineRule="auto"/>
        <w:ind w:left="851"/>
        <w:rPr>
          <w:rFonts w:ascii="Courier New" w:hAnsi="Courier New" w:cs="Courier New"/>
          <w:color w:val="33CC33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t>figure(5)</w:t>
      </w:r>
    </w:p>
    <w:p w:rsidR="00A06056" w:rsidRPr="00E76AF8" w:rsidRDefault="00A06056" w:rsidP="00C640EF">
      <w:pPr>
        <w:pStyle w:val="ListParagraph"/>
        <w:autoSpaceDE w:val="0"/>
        <w:autoSpaceDN w:val="0"/>
        <w:adjustRightInd w:val="0"/>
        <w:spacing w:after="0" w:line="360" w:lineRule="auto"/>
        <w:ind w:left="851"/>
        <w:rPr>
          <w:rFonts w:ascii="Courier New" w:hAnsi="Courier New" w:cs="Courier New"/>
          <w:color w:val="33CC33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t>imshow(I_brig)</w:t>
      </w:r>
    </w:p>
    <w:p w:rsidR="00A06056" w:rsidRPr="00E76AF8" w:rsidRDefault="00A06056" w:rsidP="00C640EF">
      <w:pPr>
        <w:pStyle w:val="ListParagraph"/>
        <w:autoSpaceDE w:val="0"/>
        <w:autoSpaceDN w:val="0"/>
        <w:adjustRightInd w:val="0"/>
        <w:spacing w:after="0" w:line="360" w:lineRule="auto"/>
        <w:ind w:left="851"/>
        <w:rPr>
          <w:rFonts w:ascii="Courier New" w:hAnsi="Courier New" w:cs="Courier New"/>
          <w:color w:val="33CC33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t>title('Brightnes Citra Keabuan')</w:t>
      </w:r>
    </w:p>
    <w:p w:rsidR="00A06056" w:rsidRPr="00521F43" w:rsidRDefault="00FE2AEB" w:rsidP="00FE2AEB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06056" w:rsidRPr="00521F43">
        <w:rPr>
          <w:rFonts w:ascii="Times New Roman" w:hAnsi="Times New Roman" w:cs="Times New Roman"/>
          <w:sz w:val="24"/>
          <w:szCs w:val="24"/>
        </w:rPr>
        <w:t xml:space="preserve">emudian select, kilk kanan dan pilih evalution selection seperti pada gambar </w:t>
      </w:r>
      <w:r>
        <w:rPr>
          <w:rFonts w:ascii="Times New Roman" w:hAnsi="Times New Roman" w:cs="Times New Roman"/>
          <w:sz w:val="24"/>
          <w:szCs w:val="24"/>
        </w:rPr>
        <w:t>berikut.</w:t>
      </w:r>
    </w:p>
    <w:p w:rsidR="00A06056" w:rsidRPr="00521F43" w:rsidRDefault="00A06056" w:rsidP="00FE2AE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58740" cy="2901791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3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17" cy="29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56" w:rsidRPr="00C640EF" w:rsidRDefault="00A06056" w:rsidP="00FE2AE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0EF">
        <w:rPr>
          <w:rFonts w:ascii="Times New Roman" w:hAnsi="Times New Roman" w:cs="Times New Roman"/>
          <w:b/>
          <w:bCs/>
          <w:sz w:val="24"/>
          <w:szCs w:val="24"/>
        </w:rPr>
        <w:t>Gambar 2.1</w:t>
      </w:r>
    </w:p>
    <w:p w:rsidR="00A06056" w:rsidRPr="00521F43" w:rsidRDefault="00A06056" w:rsidP="00FE2AEB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 xml:space="preserve">Hasil brightness seperti pada gambar </w:t>
      </w:r>
      <w:r w:rsidR="00CA44B6">
        <w:rPr>
          <w:rFonts w:ascii="Times New Roman" w:hAnsi="Times New Roman" w:cs="Times New Roman"/>
          <w:sz w:val="24"/>
          <w:szCs w:val="24"/>
        </w:rPr>
        <w:t>berikut.</w:t>
      </w:r>
    </w:p>
    <w:p w:rsidR="00A06056" w:rsidRPr="00521F43" w:rsidRDefault="00A06056" w:rsidP="00CA44B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73980" cy="2910364"/>
            <wp:effectExtent l="0" t="0" r="762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33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838" cy="292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56" w:rsidRPr="00C640EF" w:rsidRDefault="00A06056" w:rsidP="00FE2AE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0EF">
        <w:rPr>
          <w:rFonts w:ascii="Times New Roman" w:hAnsi="Times New Roman" w:cs="Times New Roman"/>
          <w:b/>
          <w:bCs/>
          <w:sz w:val="24"/>
          <w:szCs w:val="24"/>
        </w:rPr>
        <w:t>Gambar 2.2</w:t>
      </w:r>
    </w:p>
    <w:p w:rsidR="00A06056" w:rsidRPr="00521F43" w:rsidRDefault="00A06056" w:rsidP="00CA44B6">
      <w:pPr>
        <w:pStyle w:val="ListParagraph"/>
        <w:numPr>
          <w:ilvl w:val="0"/>
          <w:numId w:val="1"/>
        </w:numPr>
        <w:spacing w:line="360" w:lineRule="auto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>Selanjutnya perintah pengaturan contrass citra keabuan.</w:t>
      </w:r>
    </w:p>
    <w:p w:rsidR="00A06056" w:rsidRPr="00521F43" w:rsidRDefault="00A06056" w:rsidP="00CA44B6">
      <w:pPr>
        <w:pStyle w:val="ListParagraph"/>
        <w:autoSpaceDE w:val="0"/>
        <w:autoSpaceDN w:val="0"/>
        <w:adjustRightInd w:val="0"/>
        <w:spacing w:after="0" w:line="360" w:lineRule="auto"/>
        <w:ind w:left="567"/>
        <w:rPr>
          <w:rFonts w:ascii="Courier New" w:hAnsi="Courier New" w:cs="Courier New"/>
        </w:rPr>
      </w:pPr>
      <w:r w:rsidRPr="00521F43">
        <w:rPr>
          <w:rFonts w:ascii="Courier New" w:hAnsi="Courier New" w:cs="Courier New"/>
          <w:color w:val="228B22"/>
          <w:sz w:val="24"/>
          <w:szCs w:val="24"/>
        </w:rPr>
        <w:t>%Pengaturan Contrass Citra Keabuan</w:t>
      </w:r>
    </w:p>
    <w:p w:rsidR="00A06056" w:rsidRPr="00E76AF8" w:rsidRDefault="00A06056" w:rsidP="00CA44B6">
      <w:pPr>
        <w:pStyle w:val="ListParagraph"/>
        <w:autoSpaceDE w:val="0"/>
        <w:autoSpaceDN w:val="0"/>
        <w:adjustRightInd w:val="0"/>
        <w:spacing w:after="0" w:line="360" w:lineRule="auto"/>
        <w:ind w:left="993"/>
        <w:rPr>
          <w:rFonts w:ascii="Courier New" w:hAnsi="Courier New" w:cs="Courier New"/>
          <w:color w:val="33CC33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t>tCon = 75;</w:t>
      </w:r>
    </w:p>
    <w:p w:rsidR="00A06056" w:rsidRPr="00E76AF8" w:rsidRDefault="00A06056" w:rsidP="00CA44B6">
      <w:pPr>
        <w:pStyle w:val="ListParagraph"/>
        <w:autoSpaceDE w:val="0"/>
        <w:autoSpaceDN w:val="0"/>
        <w:adjustRightInd w:val="0"/>
        <w:spacing w:after="0" w:line="360" w:lineRule="auto"/>
        <w:ind w:left="993"/>
        <w:rPr>
          <w:rFonts w:ascii="Courier New" w:hAnsi="Courier New" w:cs="Courier New"/>
          <w:color w:val="33CC33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t>I_con = I_greyKom + tCon;</w:t>
      </w:r>
    </w:p>
    <w:p w:rsidR="00A06056" w:rsidRPr="00E76AF8" w:rsidRDefault="00A06056" w:rsidP="00CA44B6">
      <w:pPr>
        <w:pStyle w:val="ListParagraph"/>
        <w:autoSpaceDE w:val="0"/>
        <w:autoSpaceDN w:val="0"/>
        <w:adjustRightInd w:val="0"/>
        <w:spacing w:after="0" w:line="360" w:lineRule="auto"/>
        <w:ind w:left="993"/>
        <w:rPr>
          <w:rFonts w:ascii="Courier New" w:hAnsi="Courier New" w:cs="Courier New"/>
          <w:color w:val="33CC33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t>figure(6)</w:t>
      </w:r>
    </w:p>
    <w:p w:rsidR="00A06056" w:rsidRPr="00E76AF8" w:rsidRDefault="00A06056" w:rsidP="00CA44B6">
      <w:pPr>
        <w:pStyle w:val="ListParagraph"/>
        <w:autoSpaceDE w:val="0"/>
        <w:autoSpaceDN w:val="0"/>
        <w:adjustRightInd w:val="0"/>
        <w:spacing w:after="0" w:line="360" w:lineRule="auto"/>
        <w:ind w:left="993"/>
        <w:rPr>
          <w:rFonts w:ascii="Courier New" w:hAnsi="Courier New" w:cs="Courier New"/>
          <w:color w:val="33CC33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t>imshow(I_con)</w:t>
      </w:r>
    </w:p>
    <w:p w:rsidR="00A06056" w:rsidRPr="00E76AF8" w:rsidRDefault="00A06056" w:rsidP="00CA44B6">
      <w:pPr>
        <w:pStyle w:val="ListParagraph"/>
        <w:autoSpaceDE w:val="0"/>
        <w:autoSpaceDN w:val="0"/>
        <w:adjustRightInd w:val="0"/>
        <w:spacing w:after="0" w:line="360" w:lineRule="auto"/>
        <w:ind w:left="993"/>
        <w:rPr>
          <w:rFonts w:ascii="Courier New" w:hAnsi="Courier New" w:cs="Courier New"/>
          <w:color w:val="33CC33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t>title('Contrass Citra Keabuan')</w:t>
      </w:r>
    </w:p>
    <w:p w:rsidR="00A06056" w:rsidRPr="00521F43" w:rsidRDefault="00CA44B6" w:rsidP="00CA44B6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06056" w:rsidRPr="00521F43">
        <w:rPr>
          <w:rFonts w:ascii="Times New Roman" w:hAnsi="Times New Roman" w:cs="Times New Roman"/>
          <w:sz w:val="24"/>
          <w:szCs w:val="24"/>
        </w:rPr>
        <w:t xml:space="preserve">elect, klik kanan dan pilih evalution selection. Seperti pada gambar </w:t>
      </w:r>
      <w:r>
        <w:rPr>
          <w:rFonts w:ascii="Times New Roman" w:hAnsi="Times New Roman" w:cs="Times New Roman"/>
          <w:sz w:val="24"/>
          <w:szCs w:val="24"/>
        </w:rPr>
        <w:t>berikut.</w:t>
      </w:r>
    </w:p>
    <w:p w:rsidR="00A06056" w:rsidRPr="00521F43" w:rsidRDefault="00A06056" w:rsidP="00CA44B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89220" cy="291893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35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914" cy="292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56" w:rsidRPr="00C640EF" w:rsidRDefault="00A06056" w:rsidP="00CA44B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0EF">
        <w:rPr>
          <w:rFonts w:ascii="Times New Roman" w:hAnsi="Times New Roman" w:cs="Times New Roman"/>
          <w:b/>
          <w:bCs/>
          <w:sz w:val="24"/>
          <w:szCs w:val="24"/>
        </w:rPr>
        <w:t>Gambar 2.3</w:t>
      </w:r>
    </w:p>
    <w:p w:rsidR="00A06056" w:rsidRPr="00521F43" w:rsidRDefault="00943370" w:rsidP="00CA44B6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>Hasil dari pengaturan contrass seperti pada gambar 2.4 berikut.</w:t>
      </w:r>
    </w:p>
    <w:p w:rsidR="00943370" w:rsidRPr="00521F43" w:rsidRDefault="00943370" w:rsidP="00CA44B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96840" cy="2923223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236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667" cy="292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370" w:rsidRPr="00C640EF" w:rsidRDefault="00943370" w:rsidP="00CA44B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0EF">
        <w:rPr>
          <w:rFonts w:ascii="Times New Roman" w:hAnsi="Times New Roman" w:cs="Times New Roman"/>
          <w:b/>
          <w:bCs/>
          <w:sz w:val="24"/>
          <w:szCs w:val="24"/>
        </w:rPr>
        <w:t>Gambar 2.4</w:t>
      </w:r>
    </w:p>
    <w:p w:rsidR="00943370" w:rsidRPr="00521F43" w:rsidRDefault="008C19F5" w:rsidP="00CA44B6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t>Selanjutnya save file</w:t>
      </w:r>
      <w:r w:rsidR="00012730" w:rsidRPr="00521F43">
        <w:rPr>
          <w:rFonts w:ascii="Times New Roman" w:hAnsi="Times New Roman" w:cs="Times New Roman"/>
          <w:noProof/>
          <w:sz w:val="24"/>
          <w:szCs w:val="24"/>
        </w:rPr>
        <w:t xml:space="preserve">, klik save, beri nama file seperti pada gambar </w:t>
      </w:r>
      <w:r w:rsidR="00C640EF">
        <w:rPr>
          <w:rFonts w:ascii="Times New Roman" w:hAnsi="Times New Roman" w:cs="Times New Roman"/>
          <w:noProof/>
          <w:sz w:val="24"/>
          <w:szCs w:val="24"/>
        </w:rPr>
        <w:t>berikut</w:t>
      </w:r>
      <w:r w:rsidR="00012730" w:rsidRPr="00521F4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C19F5" w:rsidRPr="00521F43" w:rsidRDefault="008C19F5" w:rsidP="00CA44B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1600" cy="2914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37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575" cy="292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30" w:rsidRPr="00C640EF" w:rsidRDefault="00012730" w:rsidP="00F85F1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0EF">
        <w:rPr>
          <w:rFonts w:ascii="Times New Roman" w:hAnsi="Times New Roman" w:cs="Times New Roman"/>
          <w:b/>
          <w:bCs/>
          <w:sz w:val="24"/>
          <w:szCs w:val="24"/>
        </w:rPr>
        <w:t>Gambar 2.5</w:t>
      </w:r>
    </w:p>
    <w:p w:rsidR="00012730" w:rsidRPr="00521F43" w:rsidRDefault="00012730" w:rsidP="00F85F1C">
      <w:pPr>
        <w:pStyle w:val="ListParagraph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 xml:space="preserve">Setelah di save, klik run pada menu tools untuk menjalankan program seperti pada gambar </w:t>
      </w:r>
      <w:r w:rsidR="00F85F1C">
        <w:rPr>
          <w:rFonts w:ascii="Times New Roman" w:hAnsi="Times New Roman" w:cs="Times New Roman"/>
          <w:sz w:val="24"/>
          <w:szCs w:val="24"/>
        </w:rPr>
        <w:t>berikut.</w:t>
      </w:r>
    </w:p>
    <w:p w:rsidR="00012730" w:rsidRPr="00521F43" w:rsidRDefault="00012730" w:rsidP="00F85F1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73980" cy="2910364"/>
            <wp:effectExtent l="0" t="0" r="762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248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707" cy="291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30" w:rsidRPr="00F85F1C" w:rsidRDefault="00012730" w:rsidP="00F85F1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F1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F85F1C" w:rsidRPr="00F85F1C">
        <w:rPr>
          <w:rFonts w:ascii="Times New Roman" w:hAnsi="Times New Roman" w:cs="Times New Roman"/>
          <w:b/>
          <w:bCs/>
          <w:sz w:val="24"/>
          <w:szCs w:val="24"/>
        </w:rPr>
        <w:t>2.6</w:t>
      </w:r>
    </w:p>
    <w:p w:rsidR="00012730" w:rsidRPr="00F85F1C" w:rsidRDefault="00012730" w:rsidP="00FE2AE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5F1C">
        <w:rPr>
          <w:rFonts w:ascii="Times New Roman" w:hAnsi="Times New Roman" w:cs="Times New Roman"/>
          <w:b/>
          <w:bCs/>
          <w:sz w:val="28"/>
          <w:szCs w:val="28"/>
        </w:rPr>
        <w:t xml:space="preserve">Tutorial </w:t>
      </w:r>
      <w:r w:rsidR="00F85F1C" w:rsidRPr="00F85F1C">
        <w:rPr>
          <w:rFonts w:ascii="Times New Roman" w:hAnsi="Times New Roman" w:cs="Times New Roman"/>
          <w:b/>
          <w:bCs/>
          <w:sz w:val="28"/>
          <w:szCs w:val="28"/>
        </w:rPr>
        <w:t xml:space="preserve">GUI Pengolahan Citra </w:t>
      </w:r>
    </w:p>
    <w:p w:rsidR="00012730" w:rsidRPr="00521F43" w:rsidRDefault="00012730" w:rsidP="00F85F1C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 xml:space="preserve">Ketik guide pada command window maka akan muncul jendela seperti pada gambar </w:t>
      </w:r>
      <w:r w:rsidR="00F85F1C">
        <w:rPr>
          <w:rFonts w:ascii="Times New Roman" w:hAnsi="Times New Roman" w:cs="Times New Roman"/>
          <w:sz w:val="24"/>
          <w:szCs w:val="24"/>
        </w:rPr>
        <w:t>berikut</w:t>
      </w:r>
      <w:r w:rsidRPr="00521F43">
        <w:rPr>
          <w:rFonts w:ascii="Times New Roman" w:hAnsi="Times New Roman" w:cs="Times New Roman"/>
          <w:sz w:val="24"/>
          <w:szCs w:val="24"/>
        </w:rPr>
        <w:t xml:space="preserve">. kemudian klik Create New GUI </w:t>
      </w:r>
      <w:r w:rsidRPr="00521F4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21F43">
        <w:rPr>
          <w:rFonts w:ascii="Times New Roman" w:hAnsi="Times New Roman" w:cs="Times New Roman"/>
          <w:sz w:val="24"/>
          <w:szCs w:val="24"/>
        </w:rPr>
        <w:t xml:space="preserve"> Blank GUI (Default) kemudian Ok.</w:t>
      </w:r>
    </w:p>
    <w:p w:rsidR="00012730" w:rsidRPr="00521F43" w:rsidRDefault="00012730" w:rsidP="00F85F1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73980" cy="2910364"/>
            <wp:effectExtent l="0" t="0" r="762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5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991" cy="291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30" w:rsidRPr="00C640EF" w:rsidRDefault="00012730" w:rsidP="00F85F1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0EF">
        <w:rPr>
          <w:rFonts w:ascii="Times New Roman" w:hAnsi="Times New Roman" w:cs="Times New Roman"/>
          <w:b/>
          <w:bCs/>
          <w:sz w:val="24"/>
          <w:szCs w:val="24"/>
        </w:rPr>
        <w:t>Gambar 2.7</w:t>
      </w:r>
    </w:p>
    <w:p w:rsidR="00012730" w:rsidRPr="00521F43" w:rsidRDefault="00012730" w:rsidP="00F85F1C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 xml:space="preserve">Maka akan muncul lembar kerja GUI seperti pada gambar </w:t>
      </w:r>
      <w:r w:rsidR="00F85F1C">
        <w:rPr>
          <w:rFonts w:ascii="Times New Roman" w:hAnsi="Times New Roman" w:cs="Times New Roman"/>
          <w:sz w:val="24"/>
          <w:szCs w:val="24"/>
        </w:rPr>
        <w:t>berikut</w:t>
      </w:r>
      <w:r w:rsidRPr="00521F43">
        <w:rPr>
          <w:rFonts w:ascii="Times New Roman" w:hAnsi="Times New Roman" w:cs="Times New Roman"/>
          <w:sz w:val="24"/>
          <w:szCs w:val="24"/>
        </w:rPr>
        <w:t>.</w:t>
      </w:r>
    </w:p>
    <w:p w:rsidR="00012730" w:rsidRPr="00521F43" w:rsidRDefault="00012730" w:rsidP="00F85F1C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97780" cy="2867501"/>
            <wp:effectExtent l="0" t="0" r="762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52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690" cy="28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30" w:rsidRPr="00C640EF" w:rsidRDefault="00012730" w:rsidP="00F85F1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0EF">
        <w:rPr>
          <w:rFonts w:ascii="Times New Roman" w:hAnsi="Times New Roman" w:cs="Times New Roman"/>
          <w:b/>
          <w:bCs/>
          <w:sz w:val="24"/>
          <w:szCs w:val="24"/>
        </w:rPr>
        <w:t>Gambar 2.8</w:t>
      </w:r>
    </w:p>
    <w:p w:rsidR="00012730" w:rsidRPr="00521F43" w:rsidRDefault="00012730" w:rsidP="00F85F1C">
      <w:pPr>
        <w:pStyle w:val="ListParagraph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lastRenderedPageBreak/>
        <w:t xml:space="preserve">Kemudian klik tools axes dan buat 5 axes untuk tempat tampilnya hasil transformasi gambar citra seperti pada gambar </w:t>
      </w:r>
      <w:r w:rsidR="00F85F1C">
        <w:rPr>
          <w:rFonts w:ascii="Times New Roman" w:hAnsi="Times New Roman" w:cs="Times New Roman"/>
          <w:sz w:val="24"/>
          <w:szCs w:val="24"/>
        </w:rPr>
        <w:t>berikut</w:t>
      </w:r>
      <w:r w:rsidRPr="00521F43">
        <w:rPr>
          <w:rFonts w:ascii="Times New Roman" w:hAnsi="Times New Roman" w:cs="Times New Roman"/>
          <w:sz w:val="24"/>
          <w:szCs w:val="24"/>
        </w:rPr>
        <w:t>.</w:t>
      </w:r>
    </w:p>
    <w:p w:rsidR="00012730" w:rsidRPr="00521F43" w:rsidRDefault="00012730" w:rsidP="00F85F1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66360" cy="2906078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253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655" cy="291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30" w:rsidRPr="00C640EF" w:rsidRDefault="00012730" w:rsidP="00F85F1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0EF">
        <w:rPr>
          <w:rFonts w:ascii="Times New Roman" w:hAnsi="Times New Roman" w:cs="Times New Roman"/>
          <w:b/>
          <w:bCs/>
          <w:sz w:val="24"/>
          <w:szCs w:val="24"/>
        </w:rPr>
        <w:t>Gambar 2.9</w:t>
      </w:r>
    </w:p>
    <w:p w:rsidR="00012730" w:rsidRPr="00521F43" w:rsidRDefault="00FD4BA4" w:rsidP="00F85F1C">
      <w:pPr>
        <w:pStyle w:val="ListParagraph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 xml:space="preserve">Kemudian tambahkan push button sebagai tampat tombol menu, seperti pada gambar </w:t>
      </w:r>
      <w:r w:rsidR="00F85F1C">
        <w:rPr>
          <w:rFonts w:ascii="Times New Roman" w:hAnsi="Times New Roman" w:cs="Times New Roman"/>
          <w:sz w:val="24"/>
          <w:szCs w:val="24"/>
        </w:rPr>
        <w:t>berikut</w:t>
      </w:r>
      <w:r w:rsidRPr="00521F43">
        <w:rPr>
          <w:rFonts w:ascii="Times New Roman" w:hAnsi="Times New Roman" w:cs="Times New Roman"/>
          <w:sz w:val="24"/>
          <w:szCs w:val="24"/>
        </w:rPr>
        <w:t>.</w:t>
      </w:r>
    </w:p>
    <w:p w:rsidR="00012730" w:rsidRPr="00521F43" w:rsidRDefault="00FD4BA4" w:rsidP="00F85F1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2080" cy="2931795"/>
            <wp:effectExtent l="0" t="0" r="762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254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045" cy="294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A4" w:rsidRPr="00C640EF" w:rsidRDefault="00FD4BA4" w:rsidP="00F85F1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0EF">
        <w:rPr>
          <w:rFonts w:ascii="Times New Roman" w:hAnsi="Times New Roman" w:cs="Times New Roman"/>
          <w:b/>
          <w:bCs/>
          <w:sz w:val="24"/>
          <w:szCs w:val="24"/>
        </w:rPr>
        <w:t>Gambar 3.0</w:t>
      </w:r>
    </w:p>
    <w:p w:rsidR="00FD4BA4" w:rsidRPr="00F85F1C" w:rsidRDefault="00FD4BA4" w:rsidP="00F85F1C">
      <w:pPr>
        <w:pStyle w:val="ListParagraph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>Setelah menambahkan push button ke lembar kerja, selanjutnya klik 2 kali push button</w:t>
      </w:r>
      <w:r w:rsidR="00F85F1C">
        <w:rPr>
          <w:rFonts w:ascii="Times New Roman" w:hAnsi="Times New Roman" w:cs="Times New Roman"/>
          <w:sz w:val="24"/>
          <w:szCs w:val="24"/>
        </w:rPr>
        <w:t xml:space="preserve"> </w:t>
      </w:r>
      <w:r w:rsidRPr="00521F43">
        <w:sym w:font="Wingdings" w:char="F0E0"/>
      </w:r>
      <w:r w:rsidRPr="00F85F1C">
        <w:rPr>
          <w:rFonts w:ascii="Times New Roman" w:hAnsi="Times New Roman" w:cs="Times New Roman"/>
          <w:sz w:val="24"/>
          <w:szCs w:val="24"/>
        </w:rPr>
        <w:t xml:space="preserve"> klik kanan </w:t>
      </w:r>
      <w:r w:rsidRPr="00521F43">
        <w:sym w:font="Wingdings" w:char="F0E0"/>
      </w:r>
      <w:r w:rsidRPr="00F85F1C">
        <w:rPr>
          <w:rFonts w:ascii="Times New Roman" w:hAnsi="Times New Roman" w:cs="Times New Roman"/>
          <w:sz w:val="24"/>
          <w:szCs w:val="24"/>
        </w:rPr>
        <w:t xml:space="preserve"> ganti nama string disini saya beri nama Buka Gambar, kemudian ganti nama tag disini saya beri nama tmblbuka seperti pada gambar </w:t>
      </w:r>
      <w:r w:rsidR="00F85F1C" w:rsidRPr="00F85F1C">
        <w:rPr>
          <w:rFonts w:ascii="Times New Roman" w:hAnsi="Times New Roman" w:cs="Times New Roman"/>
          <w:sz w:val="24"/>
          <w:szCs w:val="24"/>
        </w:rPr>
        <w:t>berikut</w:t>
      </w:r>
      <w:r w:rsidRPr="00F85F1C">
        <w:rPr>
          <w:rFonts w:ascii="Times New Roman" w:hAnsi="Times New Roman" w:cs="Times New Roman"/>
          <w:sz w:val="24"/>
          <w:szCs w:val="24"/>
        </w:rPr>
        <w:t>.</w:t>
      </w:r>
    </w:p>
    <w:p w:rsidR="00FD4BA4" w:rsidRPr="00521F43" w:rsidRDefault="00FD4BA4" w:rsidP="00F85F1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73980" cy="2910364"/>
            <wp:effectExtent l="0" t="0" r="762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255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549" cy="291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A4" w:rsidRPr="00F85F1C" w:rsidRDefault="00FD4BA4" w:rsidP="00F85F1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F1C">
        <w:rPr>
          <w:rFonts w:ascii="Times New Roman" w:hAnsi="Times New Roman" w:cs="Times New Roman"/>
          <w:b/>
          <w:bCs/>
          <w:sz w:val="24"/>
          <w:szCs w:val="24"/>
        </w:rPr>
        <w:t>Gambar 3.1</w:t>
      </w:r>
    </w:p>
    <w:p w:rsidR="00FD4BA4" w:rsidRPr="00521F43" w:rsidRDefault="00FD4BA4" w:rsidP="00F85F1C">
      <w:pPr>
        <w:pStyle w:val="ListParagraph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 xml:space="preserve">Lakukan cara yang sama untuk push button lainnya. Klik 2 kali push button </w:t>
      </w:r>
      <w:r w:rsidRPr="00521F4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21F43">
        <w:rPr>
          <w:rFonts w:ascii="Times New Roman" w:hAnsi="Times New Roman" w:cs="Times New Roman"/>
          <w:sz w:val="24"/>
          <w:szCs w:val="24"/>
        </w:rPr>
        <w:t xml:space="preserve"> klik kanan </w:t>
      </w:r>
      <w:r w:rsidRPr="00521F4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21F43">
        <w:rPr>
          <w:rFonts w:ascii="Times New Roman" w:hAnsi="Times New Roman" w:cs="Times New Roman"/>
          <w:sz w:val="24"/>
          <w:szCs w:val="24"/>
        </w:rPr>
        <w:t xml:space="preserve"> ganti nama string disini saya beri nama Keluar, kemudian ganti nama tag dengan </w:t>
      </w:r>
      <w:r w:rsidR="00D97D96" w:rsidRPr="00521F43">
        <w:rPr>
          <w:rFonts w:ascii="Times New Roman" w:hAnsi="Times New Roman" w:cs="Times New Roman"/>
          <w:sz w:val="24"/>
          <w:szCs w:val="24"/>
        </w:rPr>
        <w:t xml:space="preserve">TmblKeluar </w:t>
      </w:r>
      <w:r w:rsidRPr="00521F43">
        <w:rPr>
          <w:rFonts w:ascii="Times New Roman" w:hAnsi="Times New Roman" w:cs="Times New Roman"/>
          <w:sz w:val="24"/>
          <w:szCs w:val="24"/>
        </w:rPr>
        <w:t xml:space="preserve">seperti pada gambar </w:t>
      </w:r>
      <w:r w:rsidR="00F85F1C">
        <w:rPr>
          <w:rFonts w:ascii="Times New Roman" w:hAnsi="Times New Roman" w:cs="Times New Roman"/>
          <w:sz w:val="24"/>
          <w:szCs w:val="24"/>
        </w:rPr>
        <w:t>berikut</w:t>
      </w:r>
      <w:r w:rsidRPr="00521F43">
        <w:rPr>
          <w:rFonts w:ascii="Times New Roman" w:hAnsi="Times New Roman" w:cs="Times New Roman"/>
          <w:sz w:val="24"/>
          <w:szCs w:val="24"/>
        </w:rPr>
        <w:t>.</w:t>
      </w:r>
    </w:p>
    <w:p w:rsidR="00FD4BA4" w:rsidRPr="00521F43" w:rsidRDefault="00FD4BA4" w:rsidP="00F85F1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1120" cy="28975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256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01" cy="290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96" w:rsidRPr="00F85F1C" w:rsidRDefault="00D97D96" w:rsidP="00F85F1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F1C">
        <w:rPr>
          <w:rFonts w:ascii="Times New Roman" w:hAnsi="Times New Roman" w:cs="Times New Roman"/>
          <w:b/>
          <w:bCs/>
          <w:sz w:val="24"/>
          <w:szCs w:val="24"/>
        </w:rPr>
        <w:t>Gambar 3.3</w:t>
      </w:r>
    </w:p>
    <w:p w:rsidR="00FD4BA4" w:rsidRPr="00521F43" w:rsidRDefault="00D97D96" w:rsidP="00F85F1C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 xml:space="preserve">Klik 2 kali push button </w:t>
      </w:r>
      <w:r w:rsidRPr="00521F4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21F43">
        <w:rPr>
          <w:rFonts w:ascii="Times New Roman" w:hAnsi="Times New Roman" w:cs="Times New Roman"/>
          <w:sz w:val="24"/>
          <w:szCs w:val="24"/>
        </w:rPr>
        <w:t xml:space="preserve"> klik kanan </w:t>
      </w:r>
      <w:r w:rsidRPr="00521F4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21F43">
        <w:rPr>
          <w:rFonts w:ascii="Times New Roman" w:hAnsi="Times New Roman" w:cs="Times New Roman"/>
          <w:sz w:val="24"/>
          <w:szCs w:val="24"/>
        </w:rPr>
        <w:t xml:space="preserve"> ganti nama string disini saya beri nama Citra Keabuan, kemudian ganti nama tag dengan citrakeabuan seperti pada gambar </w:t>
      </w:r>
      <w:r w:rsidR="00F85F1C">
        <w:rPr>
          <w:rFonts w:ascii="Times New Roman" w:hAnsi="Times New Roman" w:cs="Times New Roman"/>
          <w:sz w:val="24"/>
          <w:szCs w:val="24"/>
        </w:rPr>
        <w:t>berikut</w:t>
      </w:r>
      <w:r w:rsidRPr="00521F43">
        <w:rPr>
          <w:rFonts w:ascii="Times New Roman" w:hAnsi="Times New Roman" w:cs="Times New Roman"/>
          <w:sz w:val="24"/>
          <w:szCs w:val="24"/>
        </w:rPr>
        <w:t>.</w:t>
      </w:r>
    </w:p>
    <w:p w:rsidR="00D97D96" w:rsidRPr="00521F43" w:rsidRDefault="00D97D96" w:rsidP="00F85F1C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1120" cy="28975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258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987" cy="29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96" w:rsidRPr="00F85F1C" w:rsidRDefault="00D97D96" w:rsidP="00FE2AE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F1C">
        <w:rPr>
          <w:rFonts w:ascii="Times New Roman" w:hAnsi="Times New Roman" w:cs="Times New Roman"/>
          <w:b/>
          <w:bCs/>
          <w:sz w:val="24"/>
          <w:szCs w:val="24"/>
        </w:rPr>
        <w:t>Gambar 3.4</w:t>
      </w:r>
    </w:p>
    <w:p w:rsidR="00D97D96" w:rsidRPr="00A15B87" w:rsidRDefault="00D97D96" w:rsidP="00A15B87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lastRenderedPageBreak/>
        <w:t xml:space="preserve">Klik 2 kali push button </w:t>
      </w:r>
      <w:r w:rsidRPr="00521F4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21F43">
        <w:rPr>
          <w:rFonts w:ascii="Times New Roman" w:hAnsi="Times New Roman" w:cs="Times New Roman"/>
          <w:sz w:val="24"/>
          <w:szCs w:val="24"/>
        </w:rPr>
        <w:t xml:space="preserve"> klik kanan </w:t>
      </w:r>
      <w:r w:rsidRPr="00521F4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21F43">
        <w:rPr>
          <w:rFonts w:ascii="Times New Roman" w:hAnsi="Times New Roman" w:cs="Times New Roman"/>
          <w:sz w:val="24"/>
          <w:szCs w:val="24"/>
        </w:rPr>
        <w:t xml:space="preserve"> ganti nama string disini saya beri nama Biner Citra Keabuan, kemudian ganti nama tag dengan binercitra seperti pada gambar </w:t>
      </w:r>
      <w:r w:rsidR="00A15B87">
        <w:rPr>
          <w:rFonts w:ascii="Times New Roman" w:hAnsi="Times New Roman" w:cs="Times New Roman"/>
          <w:sz w:val="24"/>
          <w:szCs w:val="24"/>
        </w:rPr>
        <w:t>berikut</w:t>
      </w:r>
      <w:r w:rsidRPr="00521F43">
        <w:rPr>
          <w:rFonts w:ascii="Times New Roman" w:hAnsi="Times New Roman" w:cs="Times New Roman"/>
          <w:sz w:val="24"/>
          <w:szCs w:val="24"/>
        </w:rPr>
        <w:t>.</w:t>
      </w:r>
    </w:p>
    <w:p w:rsidR="00D97D96" w:rsidRPr="00521F43" w:rsidRDefault="00D97D96" w:rsidP="00A15B8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66360" cy="2906078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259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580" cy="290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96" w:rsidRPr="00A15B87" w:rsidRDefault="00D97D96" w:rsidP="00A15B8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B87">
        <w:rPr>
          <w:rFonts w:ascii="Times New Roman" w:hAnsi="Times New Roman" w:cs="Times New Roman"/>
          <w:b/>
          <w:bCs/>
          <w:sz w:val="24"/>
          <w:szCs w:val="24"/>
        </w:rPr>
        <w:t>Gambar 3.5</w:t>
      </w:r>
    </w:p>
    <w:p w:rsidR="00A15B87" w:rsidRDefault="00D97D96" w:rsidP="00A15B87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 xml:space="preserve">Klik 2 kali push button </w:t>
      </w:r>
      <w:r w:rsidRPr="00521F4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21F43">
        <w:rPr>
          <w:rFonts w:ascii="Times New Roman" w:hAnsi="Times New Roman" w:cs="Times New Roman"/>
          <w:sz w:val="24"/>
          <w:szCs w:val="24"/>
        </w:rPr>
        <w:t xml:space="preserve"> klik kanan </w:t>
      </w:r>
      <w:r w:rsidRPr="00521F4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21F43">
        <w:rPr>
          <w:rFonts w:ascii="Times New Roman" w:hAnsi="Times New Roman" w:cs="Times New Roman"/>
          <w:sz w:val="24"/>
          <w:szCs w:val="24"/>
        </w:rPr>
        <w:t xml:space="preserve"> ganti nama string disini saya beri nama Brightness Citra Keabuan, kemudian ganti nama tag dengan brightnessCitra seperti pada gambar </w:t>
      </w:r>
      <w:r w:rsidR="00A15B87">
        <w:rPr>
          <w:rFonts w:ascii="Times New Roman" w:hAnsi="Times New Roman" w:cs="Times New Roman"/>
          <w:sz w:val="24"/>
          <w:szCs w:val="24"/>
        </w:rPr>
        <w:t>berikut</w:t>
      </w:r>
      <w:r w:rsidRPr="00521F43">
        <w:rPr>
          <w:rFonts w:ascii="Times New Roman" w:hAnsi="Times New Roman" w:cs="Times New Roman"/>
          <w:sz w:val="24"/>
          <w:szCs w:val="24"/>
        </w:rPr>
        <w:t>.</w:t>
      </w:r>
    </w:p>
    <w:p w:rsidR="00D97D96" w:rsidRPr="00521F43" w:rsidRDefault="00D97D96" w:rsidP="00A15B8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noProof/>
          <w:sz w:val="20"/>
          <w:szCs w:val="20"/>
        </w:rPr>
        <w:drawing>
          <wp:inline distT="0" distB="0" distL="0" distR="0">
            <wp:extent cx="5143500" cy="2893219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260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236" cy="28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96" w:rsidRPr="00A15B87" w:rsidRDefault="00D97D96" w:rsidP="00A15B8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B87">
        <w:rPr>
          <w:rFonts w:ascii="Times New Roman" w:hAnsi="Times New Roman" w:cs="Times New Roman"/>
          <w:b/>
          <w:bCs/>
          <w:sz w:val="24"/>
          <w:szCs w:val="24"/>
        </w:rPr>
        <w:t>Gambar 3.6</w:t>
      </w:r>
    </w:p>
    <w:p w:rsidR="00D97D96" w:rsidRPr="00521F43" w:rsidRDefault="00D97D96" w:rsidP="00A15B87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 xml:space="preserve">Klik 2 kali push button </w:t>
      </w:r>
      <w:r w:rsidRPr="00521F4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21F43">
        <w:rPr>
          <w:rFonts w:ascii="Times New Roman" w:hAnsi="Times New Roman" w:cs="Times New Roman"/>
          <w:sz w:val="24"/>
          <w:szCs w:val="24"/>
        </w:rPr>
        <w:t xml:space="preserve"> klik kanan </w:t>
      </w:r>
      <w:r w:rsidRPr="00521F4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21F43">
        <w:rPr>
          <w:rFonts w:ascii="Times New Roman" w:hAnsi="Times New Roman" w:cs="Times New Roman"/>
          <w:sz w:val="24"/>
          <w:szCs w:val="24"/>
        </w:rPr>
        <w:t xml:space="preserve"> ganti nama string disini saya beri nama Contrass Citra Keabuan, kemudian ganti nama tag dengan contrassCitra seperti pada gambar </w:t>
      </w:r>
      <w:r w:rsidR="00A15B87">
        <w:rPr>
          <w:rFonts w:ascii="Times New Roman" w:hAnsi="Times New Roman" w:cs="Times New Roman"/>
          <w:sz w:val="24"/>
          <w:szCs w:val="24"/>
        </w:rPr>
        <w:t>berikut</w:t>
      </w:r>
      <w:r w:rsidRPr="00521F43">
        <w:rPr>
          <w:rFonts w:ascii="Times New Roman" w:hAnsi="Times New Roman" w:cs="Times New Roman"/>
          <w:sz w:val="24"/>
          <w:szCs w:val="24"/>
        </w:rPr>
        <w:t>.</w:t>
      </w:r>
    </w:p>
    <w:p w:rsidR="00D97D96" w:rsidRPr="00521F43" w:rsidRDefault="00D97D96" w:rsidP="00FE2A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7D96" w:rsidRPr="00521F43" w:rsidRDefault="00D97D96" w:rsidP="00A15B8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noProof/>
          <w:sz w:val="20"/>
          <w:szCs w:val="20"/>
        </w:rPr>
        <w:lastRenderedPageBreak/>
        <w:drawing>
          <wp:inline distT="0" distB="0" distL="0" distR="0">
            <wp:extent cx="5166360" cy="2906078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261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90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96" w:rsidRPr="00A15B87" w:rsidRDefault="00D97D96" w:rsidP="00A15B8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B87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D035FE" w:rsidRPr="00A15B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15B87">
        <w:rPr>
          <w:rFonts w:ascii="Times New Roman" w:hAnsi="Times New Roman" w:cs="Times New Roman"/>
          <w:b/>
          <w:bCs/>
          <w:sz w:val="24"/>
          <w:szCs w:val="24"/>
        </w:rPr>
        <w:t>.7</w:t>
      </w:r>
    </w:p>
    <w:p w:rsidR="00D035FE" w:rsidRPr="00521F43" w:rsidRDefault="00D035FE" w:rsidP="00A15B87">
      <w:pPr>
        <w:pStyle w:val="ListParagraph"/>
        <w:numPr>
          <w:ilvl w:val="0"/>
          <w:numId w:val="2"/>
        </w:numPr>
        <w:spacing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>Selanjutnya pilih push button Keluar, klik kanan</w:t>
      </w:r>
      <w:r w:rsidRPr="00521F4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21F43">
        <w:rPr>
          <w:rFonts w:ascii="Times New Roman" w:hAnsi="Times New Roman" w:cs="Times New Roman"/>
          <w:sz w:val="24"/>
          <w:szCs w:val="24"/>
        </w:rPr>
        <w:t>View Clollback</w:t>
      </w:r>
      <w:r w:rsidRPr="00521F4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21F43">
        <w:rPr>
          <w:rFonts w:ascii="Times New Roman" w:hAnsi="Times New Roman" w:cs="Times New Roman"/>
          <w:sz w:val="24"/>
          <w:szCs w:val="24"/>
        </w:rPr>
        <w:t xml:space="preserve">Collback seperti pada gambar </w:t>
      </w:r>
      <w:r w:rsidR="00A15B87">
        <w:rPr>
          <w:rFonts w:ascii="Times New Roman" w:hAnsi="Times New Roman" w:cs="Times New Roman"/>
          <w:sz w:val="24"/>
          <w:szCs w:val="24"/>
        </w:rPr>
        <w:t>berikut.</w:t>
      </w:r>
    </w:p>
    <w:p w:rsidR="00D035FE" w:rsidRPr="00521F43" w:rsidRDefault="00D97D96" w:rsidP="00A15B87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noProof/>
          <w:sz w:val="20"/>
          <w:szCs w:val="20"/>
        </w:rPr>
        <w:drawing>
          <wp:inline distT="0" distB="0" distL="0" distR="0">
            <wp:extent cx="5166360" cy="2906078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263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844" cy="29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FE" w:rsidRPr="00A15B87" w:rsidRDefault="00D035FE" w:rsidP="00A15B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B87">
        <w:rPr>
          <w:rFonts w:ascii="Times New Roman" w:hAnsi="Times New Roman" w:cs="Times New Roman"/>
          <w:b/>
          <w:bCs/>
          <w:sz w:val="24"/>
          <w:szCs w:val="24"/>
        </w:rPr>
        <w:t>Gambar 3.8</w:t>
      </w:r>
    </w:p>
    <w:p w:rsidR="00D035FE" w:rsidRPr="00521F43" w:rsidRDefault="00D035FE" w:rsidP="00A15B87">
      <w:pPr>
        <w:pStyle w:val="ListParagraph"/>
        <w:numPr>
          <w:ilvl w:val="0"/>
          <w:numId w:val="2"/>
        </w:numPr>
        <w:spacing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 xml:space="preserve">Setelah itu akan muncul perintah save file. Save lalu Ok seperti pada gambar </w:t>
      </w:r>
      <w:r w:rsidR="00A15B87">
        <w:rPr>
          <w:rFonts w:ascii="Times New Roman" w:hAnsi="Times New Roman" w:cs="Times New Roman"/>
          <w:sz w:val="24"/>
          <w:szCs w:val="24"/>
        </w:rPr>
        <w:t>berikut</w:t>
      </w:r>
      <w:r w:rsidRPr="00521F43">
        <w:rPr>
          <w:rFonts w:ascii="Times New Roman" w:hAnsi="Times New Roman" w:cs="Times New Roman"/>
          <w:sz w:val="24"/>
          <w:szCs w:val="24"/>
        </w:rPr>
        <w:t>.</w:t>
      </w:r>
    </w:p>
    <w:p w:rsidR="00D035FE" w:rsidRPr="00521F43" w:rsidRDefault="00D035FE" w:rsidP="00A15B8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F4C26B" wp14:editId="24D3318E">
            <wp:extent cx="5166360" cy="2906078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264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675" cy="291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FE" w:rsidRPr="00A15B87" w:rsidRDefault="00D035FE" w:rsidP="00A15B8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B87">
        <w:rPr>
          <w:rFonts w:ascii="Times New Roman" w:hAnsi="Times New Roman" w:cs="Times New Roman"/>
          <w:b/>
          <w:bCs/>
          <w:sz w:val="24"/>
          <w:szCs w:val="24"/>
        </w:rPr>
        <w:t>Gambar 3.9</w:t>
      </w:r>
    </w:p>
    <w:p w:rsidR="00D035FE" w:rsidRPr="00521F43" w:rsidRDefault="00D035FE" w:rsidP="00A15B87">
      <w:pPr>
        <w:pStyle w:val="ListParagraph"/>
        <w:numPr>
          <w:ilvl w:val="0"/>
          <w:numId w:val="2"/>
        </w:numPr>
        <w:spacing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lastRenderedPageBreak/>
        <w:t xml:space="preserve"> Setelah disave maka secara otomatis akan masuk ke editor program matlab. Seperti pada gambar </w:t>
      </w:r>
      <w:r w:rsidR="00A15B87">
        <w:rPr>
          <w:rFonts w:ascii="Times New Roman" w:hAnsi="Times New Roman" w:cs="Times New Roman"/>
          <w:sz w:val="24"/>
          <w:szCs w:val="24"/>
        </w:rPr>
        <w:t>berikut</w:t>
      </w:r>
      <w:r w:rsidRPr="00521F43">
        <w:rPr>
          <w:rFonts w:ascii="Times New Roman" w:hAnsi="Times New Roman" w:cs="Times New Roman"/>
          <w:sz w:val="24"/>
          <w:szCs w:val="24"/>
        </w:rPr>
        <w:t>.</w:t>
      </w:r>
    </w:p>
    <w:p w:rsidR="00D035FE" w:rsidRPr="00521F43" w:rsidRDefault="00D035FE" w:rsidP="00A15B8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6A02A6" wp14:editId="22F47AE4">
            <wp:extent cx="5181600" cy="29146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265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2" cy="292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FE" w:rsidRPr="00A15B87" w:rsidRDefault="00D035FE" w:rsidP="00A15B8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B87">
        <w:rPr>
          <w:rFonts w:ascii="Times New Roman" w:hAnsi="Times New Roman" w:cs="Times New Roman"/>
          <w:b/>
          <w:bCs/>
          <w:sz w:val="24"/>
          <w:szCs w:val="24"/>
        </w:rPr>
        <w:t>Gambar 4.0</w:t>
      </w:r>
    </w:p>
    <w:p w:rsidR="00D035FE" w:rsidRPr="00521F43" w:rsidRDefault="00D035FE" w:rsidP="00A15B87">
      <w:pPr>
        <w:pStyle w:val="ListParagraph"/>
        <w:numPr>
          <w:ilvl w:val="0"/>
          <w:numId w:val="2"/>
        </w:numPr>
        <w:spacing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>Selanjutnya masukkan perintah untuk tombol keluar. Perintahnya:</w:t>
      </w:r>
    </w:p>
    <w:p w:rsidR="00D035FE" w:rsidRPr="00E76AF8" w:rsidRDefault="00D035FE" w:rsidP="00E76AF8">
      <w:pPr>
        <w:pStyle w:val="ListParagraph"/>
        <w:autoSpaceDE w:val="0"/>
        <w:autoSpaceDN w:val="0"/>
        <w:adjustRightInd w:val="0"/>
        <w:spacing w:after="0" w:line="360" w:lineRule="auto"/>
        <w:ind w:left="851"/>
        <w:rPr>
          <w:rFonts w:ascii="Courier New" w:hAnsi="Courier New" w:cs="Courier New"/>
          <w:color w:val="33CC33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t>delete(handles.figure1)</w:t>
      </w:r>
    </w:p>
    <w:p w:rsidR="00D035FE" w:rsidRPr="00521F43" w:rsidRDefault="001A7457" w:rsidP="001A7457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035FE" w:rsidRPr="00521F43">
        <w:rPr>
          <w:rFonts w:ascii="Times New Roman" w:hAnsi="Times New Roman" w:cs="Times New Roman"/>
          <w:sz w:val="24"/>
          <w:szCs w:val="24"/>
        </w:rPr>
        <w:t xml:space="preserve">etelah itu select, klik kanan lalu pilih evaluate selection seperti pada gambar </w:t>
      </w:r>
      <w:r>
        <w:rPr>
          <w:rFonts w:ascii="Times New Roman" w:hAnsi="Times New Roman" w:cs="Times New Roman"/>
          <w:sz w:val="24"/>
          <w:szCs w:val="24"/>
        </w:rPr>
        <w:t>berikut</w:t>
      </w:r>
      <w:r w:rsidR="00D035FE" w:rsidRPr="00521F43">
        <w:rPr>
          <w:rFonts w:ascii="Times New Roman" w:hAnsi="Times New Roman" w:cs="Times New Roman"/>
          <w:sz w:val="24"/>
          <w:szCs w:val="24"/>
        </w:rPr>
        <w:t>.</w:t>
      </w:r>
    </w:p>
    <w:p w:rsidR="00D97D96" w:rsidRPr="00521F43" w:rsidRDefault="00D97D96" w:rsidP="001A745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BAB6F4" wp14:editId="2E09A926">
            <wp:extent cx="5173980" cy="2910364"/>
            <wp:effectExtent l="0" t="0" r="762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266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975" cy="292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FE" w:rsidRPr="001A7457" w:rsidRDefault="00D035FE" w:rsidP="001A745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457">
        <w:rPr>
          <w:rFonts w:ascii="Times New Roman" w:hAnsi="Times New Roman" w:cs="Times New Roman"/>
          <w:b/>
          <w:bCs/>
          <w:sz w:val="24"/>
          <w:szCs w:val="24"/>
        </w:rPr>
        <w:t>Gambar 4.1</w:t>
      </w:r>
    </w:p>
    <w:p w:rsidR="00D035FE" w:rsidRPr="00521F43" w:rsidRDefault="00D035FE" w:rsidP="001A7457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 xml:space="preserve"> Kemudian akan terbuka halaman GUI. Setelah itu klik tombol keluar untuk mengetes program yang telah dibuat. setelah tombol keluar diklik maka secara otomatis halaman akan tertutup. Seperti pada gambar </w:t>
      </w:r>
      <w:r w:rsidR="001A7457">
        <w:rPr>
          <w:rFonts w:ascii="Times New Roman" w:hAnsi="Times New Roman" w:cs="Times New Roman"/>
          <w:sz w:val="24"/>
          <w:szCs w:val="24"/>
        </w:rPr>
        <w:t>berikut</w:t>
      </w:r>
      <w:r w:rsidRPr="00521F43">
        <w:rPr>
          <w:rFonts w:ascii="Times New Roman" w:hAnsi="Times New Roman" w:cs="Times New Roman"/>
          <w:sz w:val="24"/>
          <w:szCs w:val="24"/>
        </w:rPr>
        <w:t>.</w:t>
      </w:r>
    </w:p>
    <w:p w:rsidR="00D035FE" w:rsidRPr="00521F43" w:rsidRDefault="00D035FE" w:rsidP="001A745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43500" cy="2893219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271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51" cy="289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FE" w:rsidRPr="001A7457" w:rsidRDefault="00D035FE" w:rsidP="001A745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457">
        <w:rPr>
          <w:rFonts w:ascii="Times New Roman" w:hAnsi="Times New Roman" w:cs="Times New Roman"/>
          <w:b/>
          <w:bCs/>
          <w:sz w:val="24"/>
          <w:szCs w:val="24"/>
        </w:rPr>
        <w:t>Gambar 4.2</w:t>
      </w:r>
    </w:p>
    <w:p w:rsidR="00D035FE" w:rsidRPr="00521F43" w:rsidRDefault="008E376F" w:rsidP="001A7457">
      <w:pPr>
        <w:pStyle w:val="ListParagraph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 xml:space="preserve">Langkah selanjutnya, kembali kehalaman editor GUI. Klik tombol Buka Gambar </w:t>
      </w:r>
      <w:r w:rsidRPr="00521F4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21F43">
        <w:rPr>
          <w:rFonts w:ascii="Times New Roman" w:hAnsi="Times New Roman" w:cs="Times New Roman"/>
          <w:sz w:val="24"/>
          <w:szCs w:val="24"/>
        </w:rPr>
        <w:t xml:space="preserve"> klik kanan</w:t>
      </w:r>
      <w:r w:rsidRPr="00521F4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21F43">
        <w:rPr>
          <w:rFonts w:ascii="Times New Roman" w:hAnsi="Times New Roman" w:cs="Times New Roman"/>
          <w:sz w:val="24"/>
          <w:szCs w:val="24"/>
        </w:rPr>
        <w:t xml:space="preserve">View Collback </w:t>
      </w:r>
      <w:r w:rsidRPr="00521F4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21F43">
        <w:rPr>
          <w:rFonts w:ascii="Times New Roman" w:hAnsi="Times New Roman" w:cs="Times New Roman"/>
          <w:sz w:val="24"/>
          <w:szCs w:val="24"/>
        </w:rPr>
        <w:t xml:space="preserve"> Collback seperti pada Gambar 4.3.</w:t>
      </w:r>
    </w:p>
    <w:p w:rsidR="008E376F" w:rsidRPr="00521F43" w:rsidRDefault="008E376F" w:rsidP="001A745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1600" cy="2914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(272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044" cy="29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6F" w:rsidRPr="001A7457" w:rsidRDefault="008E376F" w:rsidP="001A745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457">
        <w:rPr>
          <w:rFonts w:ascii="Times New Roman" w:hAnsi="Times New Roman" w:cs="Times New Roman"/>
          <w:b/>
          <w:bCs/>
          <w:sz w:val="24"/>
          <w:szCs w:val="24"/>
        </w:rPr>
        <w:t>Gambar 4.3</w:t>
      </w:r>
    </w:p>
    <w:p w:rsidR="008E376F" w:rsidRPr="00521F43" w:rsidRDefault="008E376F" w:rsidP="001A7457">
      <w:pPr>
        <w:pStyle w:val="ListParagraph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 xml:space="preserve"> Setelah itu akan muncul halaman editor seperti pada gambar 4.4. kemudian masukkan perintah:</w:t>
      </w:r>
    </w:p>
    <w:p w:rsidR="008E376F" w:rsidRPr="00E76AF8" w:rsidRDefault="008E376F" w:rsidP="00FE2AEB">
      <w:pPr>
        <w:pStyle w:val="ListParagraph"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33CC33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t>axes(handles.axes1)</w:t>
      </w:r>
    </w:p>
    <w:p w:rsidR="008E376F" w:rsidRPr="00E76AF8" w:rsidRDefault="008E376F" w:rsidP="00FE2AEB">
      <w:pPr>
        <w:pStyle w:val="ListParagraph"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33CC33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t>a = imread('Nurfiana.jpg');</w:t>
      </w:r>
    </w:p>
    <w:p w:rsidR="008E376F" w:rsidRPr="00E76AF8" w:rsidRDefault="008E376F" w:rsidP="00FE2AEB">
      <w:pPr>
        <w:pStyle w:val="ListParagraph"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33CC33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t>imshow(a)</w:t>
      </w:r>
    </w:p>
    <w:p w:rsidR="008E376F" w:rsidRPr="00521F43" w:rsidRDefault="001A7457" w:rsidP="001A745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E376F" w:rsidRPr="00521F43">
        <w:rPr>
          <w:rFonts w:ascii="Times New Roman" w:hAnsi="Times New Roman" w:cs="Times New Roman"/>
          <w:sz w:val="24"/>
          <w:szCs w:val="24"/>
        </w:rPr>
        <w:t xml:space="preserve">emudian </w:t>
      </w:r>
      <w:r w:rsidR="00AD606D" w:rsidRPr="00521F43">
        <w:rPr>
          <w:rFonts w:ascii="Times New Roman" w:hAnsi="Times New Roman" w:cs="Times New Roman"/>
          <w:sz w:val="24"/>
          <w:szCs w:val="24"/>
        </w:rPr>
        <w:t>save, lalu Run.</w:t>
      </w:r>
    </w:p>
    <w:p w:rsidR="008E376F" w:rsidRPr="00521F43" w:rsidRDefault="008E376F" w:rsidP="001A745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58740" cy="2901791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(274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6" cy="290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6F" w:rsidRPr="001A7457" w:rsidRDefault="008E376F" w:rsidP="001A7457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457">
        <w:rPr>
          <w:rFonts w:ascii="Times New Roman" w:hAnsi="Times New Roman" w:cs="Times New Roman"/>
          <w:b/>
          <w:bCs/>
          <w:sz w:val="24"/>
          <w:szCs w:val="24"/>
        </w:rPr>
        <w:t>Gambar 4.4</w:t>
      </w:r>
    </w:p>
    <w:p w:rsidR="008E376F" w:rsidRPr="00521F43" w:rsidRDefault="008E376F" w:rsidP="001A7457">
      <w:pPr>
        <w:pStyle w:val="ListParagraph"/>
        <w:numPr>
          <w:ilvl w:val="0"/>
          <w:numId w:val="2"/>
        </w:numPr>
        <w:tabs>
          <w:tab w:val="left" w:pos="567"/>
          <w:tab w:val="left" w:pos="709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>Kemudian, akan muncul halaman GUI, dan klik tombol Buka Gambar untuk mengecek hasil program seperti gambar 4.5.</w:t>
      </w:r>
    </w:p>
    <w:p w:rsidR="008E376F" w:rsidRPr="00521F43" w:rsidRDefault="008E376F" w:rsidP="001A745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3020" cy="2876074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277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93" cy="288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6F" w:rsidRPr="001A7457" w:rsidRDefault="008E376F" w:rsidP="001A745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457">
        <w:rPr>
          <w:rFonts w:ascii="Times New Roman" w:hAnsi="Times New Roman" w:cs="Times New Roman"/>
          <w:b/>
          <w:bCs/>
          <w:sz w:val="24"/>
          <w:szCs w:val="24"/>
        </w:rPr>
        <w:t>Gambar 4.5</w:t>
      </w:r>
    </w:p>
    <w:p w:rsidR="008E376F" w:rsidRPr="00521F43" w:rsidRDefault="008E376F" w:rsidP="001A7457">
      <w:pPr>
        <w:pStyle w:val="ListParagraph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 xml:space="preserve">Selanjutnya, kembali kehalaman editor GUI. Klik tombol Citra Keabuan </w:t>
      </w:r>
      <w:r w:rsidRPr="00521F4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21F43">
        <w:rPr>
          <w:rFonts w:ascii="Times New Roman" w:hAnsi="Times New Roman" w:cs="Times New Roman"/>
          <w:sz w:val="24"/>
          <w:szCs w:val="24"/>
        </w:rPr>
        <w:t xml:space="preserve"> klik kanan</w:t>
      </w:r>
      <w:r w:rsidRPr="00521F4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21F43">
        <w:rPr>
          <w:rFonts w:ascii="Times New Roman" w:hAnsi="Times New Roman" w:cs="Times New Roman"/>
          <w:sz w:val="24"/>
          <w:szCs w:val="24"/>
        </w:rPr>
        <w:t xml:space="preserve">View Collback </w:t>
      </w:r>
      <w:r w:rsidRPr="00521F4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21F43">
        <w:rPr>
          <w:rFonts w:ascii="Times New Roman" w:hAnsi="Times New Roman" w:cs="Times New Roman"/>
          <w:sz w:val="24"/>
          <w:szCs w:val="24"/>
        </w:rPr>
        <w:t xml:space="preserve"> Collback seperti pada </w:t>
      </w:r>
      <w:r w:rsidR="001A7457">
        <w:rPr>
          <w:rFonts w:ascii="Times New Roman" w:hAnsi="Times New Roman" w:cs="Times New Roman"/>
          <w:sz w:val="24"/>
          <w:szCs w:val="24"/>
        </w:rPr>
        <w:t>g</w:t>
      </w:r>
      <w:r w:rsidRPr="00521F43">
        <w:rPr>
          <w:rFonts w:ascii="Times New Roman" w:hAnsi="Times New Roman" w:cs="Times New Roman"/>
          <w:sz w:val="24"/>
          <w:szCs w:val="24"/>
        </w:rPr>
        <w:t xml:space="preserve">ambar </w:t>
      </w:r>
      <w:r w:rsidR="001A7457">
        <w:rPr>
          <w:rFonts w:ascii="Times New Roman" w:hAnsi="Times New Roman" w:cs="Times New Roman"/>
          <w:sz w:val="24"/>
          <w:szCs w:val="24"/>
        </w:rPr>
        <w:t>berikut.</w:t>
      </w:r>
    </w:p>
    <w:p w:rsidR="008E376F" w:rsidRPr="00521F43" w:rsidRDefault="008E376F" w:rsidP="001A745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73980" cy="2910364"/>
            <wp:effectExtent l="0" t="0" r="762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(278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973" cy="292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6F" w:rsidRPr="001A7457" w:rsidRDefault="008E376F" w:rsidP="001A7457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457">
        <w:rPr>
          <w:rFonts w:ascii="Times New Roman" w:hAnsi="Times New Roman" w:cs="Times New Roman"/>
          <w:b/>
          <w:bCs/>
          <w:sz w:val="24"/>
          <w:szCs w:val="24"/>
        </w:rPr>
        <w:t>Gambar 4.6</w:t>
      </w:r>
    </w:p>
    <w:p w:rsidR="008E376F" w:rsidRPr="00521F43" w:rsidRDefault="008E376F" w:rsidP="001A7457">
      <w:pPr>
        <w:pStyle w:val="ListParagraph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 xml:space="preserve"> Seperti langkah sebelumnya Masukkan perintah:</w:t>
      </w:r>
    </w:p>
    <w:p w:rsidR="008E376F" w:rsidRPr="00E76AF8" w:rsidRDefault="008E376F" w:rsidP="00E76AF8">
      <w:pPr>
        <w:pStyle w:val="ListParagraph"/>
        <w:autoSpaceDE w:val="0"/>
        <w:autoSpaceDN w:val="0"/>
        <w:adjustRightInd w:val="0"/>
        <w:spacing w:after="0" w:line="360" w:lineRule="auto"/>
        <w:ind w:left="851"/>
        <w:rPr>
          <w:rFonts w:ascii="Courier New" w:hAnsi="Courier New" w:cs="Courier New"/>
          <w:color w:val="33CC33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lastRenderedPageBreak/>
        <w:t>a = imread('Nurfiana.jpg');</w:t>
      </w:r>
    </w:p>
    <w:p w:rsidR="008E376F" w:rsidRPr="00E76AF8" w:rsidRDefault="008E376F" w:rsidP="00E76AF8">
      <w:pPr>
        <w:pStyle w:val="ListParagraph"/>
        <w:autoSpaceDE w:val="0"/>
        <w:autoSpaceDN w:val="0"/>
        <w:adjustRightInd w:val="0"/>
        <w:spacing w:after="0" w:line="360" w:lineRule="auto"/>
        <w:ind w:left="851"/>
        <w:rPr>
          <w:rFonts w:ascii="Courier New" w:hAnsi="Courier New" w:cs="Courier New"/>
          <w:color w:val="33CC33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t>I_greyKom = 0.4*a(:,:,1)+0.32*a(:,:,2)+0.28*a(:,:,3);</w:t>
      </w:r>
    </w:p>
    <w:p w:rsidR="008E376F" w:rsidRPr="00E76AF8" w:rsidRDefault="008E376F" w:rsidP="00E76AF8">
      <w:pPr>
        <w:pStyle w:val="ListParagraph"/>
        <w:autoSpaceDE w:val="0"/>
        <w:autoSpaceDN w:val="0"/>
        <w:adjustRightInd w:val="0"/>
        <w:spacing w:after="0" w:line="360" w:lineRule="auto"/>
        <w:ind w:left="851"/>
        <w:rPr>
          <w:rFonts w:ascii="Courier New" w:hAnsi="Courier New" w:cs="Courier New"/>
          <w:color w:val="33CC33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t>axes(handles.axes2)</w:t>
      </w:r>
    </w:p>
    <w:p w:rsidR="00AD606D" w:rsidRPr="00E76AF8" w:rsidRDefault="008E376F" w:rsidP="00E76AF8">
      <w:pPr>
        <w:pStyle w:val="ListParagraph"/>
        <w:autoSpaceDE w:val="0"/>
        <w:autoSpaceDN w:val="0"/>
        <w:adjustRightInd w:val="0"/>
        <w:spacing w:after="0" w:line="360" w:lineRule="auto"/>
        <w:ind w:left="851"/>
        <w:rPr>
          <w:rFonts w:ascii="Courier New" w:hAnsi="Courier New" w:cs="Courier New"/>
          <w:color w:val="33CC33"/>
          <w:sz w:val="24"/>
          <w:szCs w:val="24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t>imshow(I_greyKom)</w:t>
      </w:r>
    </w:p>
    <w:p w:rsidR="00AD606D" w:rsidRPr="00521F43" w:rsidRDefault="001A7457" w:rsidP="001A745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D606D" w:rsidRPr="00521F43">
        <w:rPr>
          <w:rFonts w:ascii="Times New Roman" w:hAnsi="Times New Roman" w:cs="Times New Roman"/>
          <w:sz w:val="24"/>
          <w:szCs w:val="24"/>
        </w:rPr>
        <w:t>emudian save, lalu Run.</w:t>
      </w:r>
    </w:p>
    <w:p w:rsidR="008E376F" w:rsidRPr="00521F43" w:rsidRDefault="008E376F" w:rsidP="001A745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61280" cy="2903220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(279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389" cy="290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6D" w:rsidRPr="001A7457" w:rsidRDefault="00AD606D" w:rsidP="001A745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457">
        <w:rPr>
          <w:rFonts w:ascii="Times New Roman" w:hAnsi="Times New Roman" w:cs="Times New Roman"/>
          <w:b/>
          <w:bCs/>
          <w:sz w:val="24"/>
          <w:szCs w:val="24"/>
        </w:rPr>
        <w:t>Gambar 4.7</w:t>
      </w:r>
    </w:p>
    <w:p w:rsidR="00AD606D" w:rsidRPr="00521F43" w:rsidRDefault="00AD606D" w:rsidP="001A7457">
      <w:pPr>
        <w:pStyle w:val="ListParagraph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 xml:space="preserve">Kemudian, akan muncul halaman GUI, dan klik tombol Citra Keabuan untuk mengecek hasil program seperti gambar </w:t>
      </w:r>
      <w:r w:rsidR="001A7457">
        <w:rPr>
          <w:rFonts w:ascii="Times New Roman" w:hAnsi="Times New Roman" w:cs="Times New Roman"/>
          <w:sz w:val="24"/>
          <w:szCs w:val="24"/>
        </w:rPr>
        <w:t>berikut</w:t>
      </w:r>
      <w:r w:rsidRPr="00521F43">
        <w:rPr>
          <w:rFonts w:ascii="Times New Roman" w:hAnsi="Times New Roman" w:cs="Times New Roman"/>
          <w:sz w:val="24"/>
          <w:szCs w:val="24"/>
        </w:rPr>
        <w:t>.</w:t>
      </w:r>
    </w:p>
    <w:p w:rsidR="008E376F" w:rsidRPr="00521F43" w:rsidRDefault="00AD606D" w:rsidP="00490AC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28260" cy="288464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(280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837" cy="288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6D" w:rsidRPr="00490AC7" w:rsidRDefault="00490AC7" w:rsidP="00490AC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0AC7">
        <w:rPr>
          <w:rFonts w:ascii="Times New Roman" w:hAnsi="Times New Roman" w:cs="Times New Roman"/>
          <w:b/>
          <w:bCs/>
          <w:sz w:val="24"/>
          <w:szCs w:val="24"/>
        </w:rPr>
        <w:t>Gambar 4.8</w:t>
      </w:r>
    </w:p>
    <w:p w:rsidR="00AD606D" w:rsidRPr="00521F43" w:rsidRDefault="00AD606D" w:rsidP="00490AC7">
      <w:pPr>
        <w:pStyle w:val="ListParagraph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 xml:space="preserve">Seperti langkah sebelumnya, kembali kehalaman editor GUI. Klik tombol </w:t>
      </w:r>
      <w:r w:rsidR="0031367A" w:rsidRPr="00521F43">
        <w:rPr>
          <w:rFonts w:ascii="Times New Roman" w:hAnsi="Times New Roman" w:cs="Times New Roman"/>
          <w:sz w:val="24"/>
          <w:szCs w:val="24"/>
        </w:rPr>
        <w:t xml:space="preserve">Biner </w:t>
      </w:r>
      <w:r w:rsidRPr="00521F43">
        <w:rPr>
          <w:rFonts w:ascii="Times New Roman" w:hAnsi="Times New Roman" w:cs="Times New Roman"/>
          <w:sz w:val="24"/>
          <w:szCs w:val="24"/>
        </w:rPr>
        <w:t xml:space="preserve">Citra Keabuan </w:t>
      </w:r>
      <w:r w:rsidRPr="00521F4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21F43">
        <w:rPr>
          <w:rFonts w:ascii="Times New Roman" w:hAnsi="Times New Roman" w:cs="Times New Roman"/>
          <w:sz w:val="24"/>
          <w:szCs w:val="24"/>
        </w:rPr>
        <w:t xml:space="preserve"> klik kanan</w:t>
      </w:r>
      <w:r w:rsidRPr="00521F4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21F43">
        <w:rPr>
          <w:rFonts w:ascii="Times New Roman" w:hAnsi="Times New Roman" w:cs="Times New Roman"/>
          <w:sz w:val="24"/>
          <w:szCs w:val="24"/>
        </w:rPr>
        <w:t xml:space="preserve">View Collback </w:t>
      </w:r>
      <w:r w:rsidRPr="00521F4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21F43">
        <w:rPr>
          <w:rFonts w:ascii="Times New Roman" w:hAnsi="Times New Roman" w:cs="Times New Roman"/>
          <w:sz w:val="24"/>
          <w:szCs w:val="24"/>
        </w:rPr>
        <w:t xml:space="preserve"> Collback. Setelah itu, masukkan perintah:</w:t>
      </w:r>
    </w:p>
    <w:p w:rsidR="00AD606D" w:rsidRPr="00E76AF8" w:rsidRDefault="00AD606D" w:rsidP="00490AC7">
      <w:pPr>
        <w:pStyle w:val="ListParagraph"/>
        <w:autoSpaceDE w:val="0"/>
        <w:autoSpaceDN w:val="0"/>
        <w:adjustRightInd w:val="0"/>
        <w:spacing w:after="0" w:line="360" w:lineRule="auto"/>
        <w:ind w:left="851"/>
        <w:rPr>
          <w:rFonts w:ascii="Courier New" w:hAnsi="Courier New" w:cs="Courier New"/>
          <w:color w:val="33CC33"/>
        </w:rPr>
      </w:pPr>
      <w:bookmarkStart w:id="1" w:name="_GoBack"/>
      <w:r w:rsidRPr="00E76AF8">
        <w:rPr>
          <w:rFonts w:ascii="Courier New" w:hAnsi="Courier New" w:cs="Courier New"/>
          <w:color w:val="33CC33"/>
          <w:sz w:val="24"/>
          <w:szCs w:val="24"/>
        </w:rPr>
        <w:t>a = imread('Nurfiana.jpg');</w:t>
      </w:r>
    </w:p>
    <w:p w:rsidR="00AD606D" w:rsidRPr="00E76AF8" w:rsidRDefault="00AD606D" w:rsidP="00490AC7">
      <w:pPr>
        <w:pStyle w:val="ListParagraph"/>
        <w:autoSpaceDE w:val="0"/>
        <w:autoSpaceDN w:val="0"/>
        <w:adjustRightInd w:val="0"/>
        <w:spacing w:after="0" w:line="360" w:lineRule="auto"/>
        <w:ind w:left="851"/>
        <w:rPr>
          <w:rFonts w:ascii="Courier New" w:hAnsi="Courier New" w:cs="Courier New"/>
          <w:color w:val="33CC33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t>I_bw = im2bw(a,0.5);</w:t>
      </w:r>
    </w:p>
    <w:p w:rsidR="00AD606D" w:rsidRPr="00E76AF8" w:rsidRDefault="00AD606D" w:rsidP="00490AC7">
      <w:pPr>
        <w:pStyle w:val="ListParagraph"/>
        <w:autoSpaceDE w:val="0"/>
        <w:autoSpaceDN w:val="0"/>
        <w:adjustRightInd w:val="0"/>
        <w:spacing w:after="0" w:line="360" w:lineRule="auto"/>
        <w:ind w:left="851"/>
        <w:rPr>
          <w:rFonts w:ascii="Courier New" w:hAnsi="Courier New" w:cs="Courier New"/>
          <w:color w:val="33CC33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t>axes(handles.axes3)</w:t>
      </w:r>
    </w:p>
    <w:p w:rsidR="00AD606D" w:rsidRPr="00E76AF8" w:rsidRDefault="00AD606D" w:rsidP="00490AC7">
      <w:pPr>
        <w:pStyle w:val="ListParagraph"/>
        <w:autoSpaceDE w:val="0"/>
        <w:autoSpaceDN w:val="0"/>
        <w:adjustRightInd w:val="0"/>
        <w:spacing w:after="0" w:line="360" w:lineRule="auto"/>
        <w:ind w:left="851"/>
        <w:rPr>
          <w:rFonts w:ascii="Courier New" w:hAnsi="Courier New" w:cs="Courier New"/>
          <w:color w:val="33CC33"/>
        </w:rPr>
      </w:pPr>
      <w:r w:rsidRPr="00E76AF8">
        <w:rPr>
          <w:rFonts w:ascii="Courier New" w:hAnsi="Courier New" w:cs="Courier New"/>
          <w:color w:val="33CC33"/>
          <w:sz w:val="24"/>
          <w:szCs w:val="24"/>
        </w:rPr>
        <w:t>imshow(I_bw)</w:t>
      </w:r>
    </w:p>
    <w:bookmarkEnd w:id="1"/>
    <w:p w:rsidR="00AD606D" w:rsidRPr="00521F43" w:rsidRDefault="00490AC7" w:rsidP="00490AC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D606D" w:rsidRPr="00521F43">
        <w:rPr>
          <w:rFonts w:ascii="Times New Roman" w:hAnsi="Times New Roman" w:cs="Times New Roman"/>
          <w:sz w:val="24"/>
          <w:szCs w:val="24"/>
        </w:rPr>
        <w:t>etelah itu save, lalu Run.</w:t>
      </w:r>
    </w:p>
    <w:p w:rsidR="00AD606D" w:rsidRPr="00521F43" w:rsidRDefault="00AD606D" w:rsidP="00490AC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89220" cy="291893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(290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868" cy="29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7A" w:rsidRPr="00490AC7" w:rsidRDefault="0031367A" w:rsidP="00490A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0AC7">
        <w:rPr>
          <w:rFonts w:ascii="Times New Roman" w:hAnsi="Times New Roman" w:cs="Times New Roman"/>
          <w:b/>
          <w:bCs/>
          <w:sz w:val="24"/>
          <w:szCs w:val="24"/>
        </w:rPr>
        <w:t>Gambar 4.9</w:t>
      </w:r>
    </w:p>
    <w:p w:rsidR="00AD606D" w:rsidRPr="00521F43" w:rsidRDefault="00AD606D" w:rsidP="00490AC7">
      <w:pPr>
        <w:pStyle w:val="ListParagraph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 xml:space="preserve">Setelah itu, akan muncul halaman GUI, dan klik tombol </w:t>
      </w:r>
      <w:r w:rsidR="0031367A" w:rsidRPr="00521F43">
        <w:rPr>
          <w:rFonts w:ascii="Times New Roman" w:hAnsi="Times New Roman" w:cs="Times New Roman"/>
          <w:sz w:val="24"/>
          <w:szCs w:val="24"/>
        </w:rPr>
        <w:t>Biner Citra Keabuan dan berikut hasilnya:</w:t>
      </w:r>
    </w:p>
    <w:p w:rsidR="0031367A" w:rsidRPr="00521F43" w:rsidRDefault="0031367A" w:rsidP="00490AC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20640" cy="2880360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(282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641" cy="288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7A" w:rsidRPr="00490AC7" w:rsidRDefault="0031367A" w:rsidP="00490AC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0AC7">
        <w:rPr>
          <w:rFonts w:ascii="Times New Roman" w:hAnsi="Times New Roman" w:cs="Times New Roman"/>
          <w:b/>
          <w:bCs/>
          <w:sz w:val="24"/>
          <w:szCs w:val="24"/>
        </w:rPr>
        <w:t>Gambar 5.0</w:t>
      </w:r>
    </w:p>
    <w:p w:rsidR="0031367A" w:rsidRPr="00521F43" w:rsidRDefault="0031367A" w:rsidP="00490AC7">
      <w:pPr>
        <w:pStyle w:val="ListParagraph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 xml:space="preserve">Seperti langkah sebelumnya, kembali kehalaman editor GUI. Selanjutnya, Klik tombol Brightness Citra Keabuan </w:t>
      </w:r>
      <w:r w:rsidRPr="00521F4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21F43">
        <w:rPr>
          <w:rFonts w:ascii="Times New Roman" w:hAnsi="Times New Roman" w:cs="Times New Roman"/>
          <w:sz w:val="24"/>
          <w:szCs w:val="24"/>
        </w:rPr>
        <w:t xml:space="preserve"> klik kanan</w:t>
      </w:r>
      <w:r w:rsidRPr="00521F4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21F43">
        <w:rPr>
          <w:rFonts w:ascii="Times New Roman" w:hAnsi="Times New Roman" w:cs="Times New Roman"/>
          <w:sz w:val="24"/>
          <w:szCs w:val="24"/>
        </w:rPr>
        <w:t xml:space="preserve">View Collback </w:t>
      </w:r>
      <w:r w:rsidRPr="00521F4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21F43">
        <w:rPr>
          <w:rFonts w:ascii="Times New Roman" w:hAnsi="Times New Roman" w:cs="Times New Roman"/>
          <w:sz w:val="24"/>
          <w:szCs w:val="24"/>
        </w:rPr>
        <w:t xml:space="preserve"> Collback. Setelah itu, masukkan perintah:</w:t>
      </w:r>
    </w:p>
    <w:p w:rsidR="0031367A" w:rsidRPr="00490AC7" w:rsidRDefault="0031367A" w:rsidP="00490AC7">
      <w:pPr>
        <w:pStyle w:val="ListParagraph"/>
        <w:autoSpaceDE w:val="0"/>
        <w:autoSpaceDN w:val="0"/>
        <w:adjustRightInd w:val="0"/>
        <w:spacing w:after="0" w:line="360" w:lineRule="auto"/>
        <w:ind w:firstLine="131"/>
        <w:rPr>
          <w:rFonts w:ascii="Courier New" w:hAnsi="Courier New" w:cs="Courier New"/>
          <w:color w:val="33CC33"/>
        </w:rPr>
      </w:pPr>
      <w:r w:rsidRPr="00490AC7">
        <w:rPr>
          <w:rFonts w:ascii="Courier New" w:hAnsi="Courier New" w:cs="Courier New"/>
          <w:color w:val="33CC33"/>
          <w:sz w:val="24"/>
          <w:szCs w:val="24"/>
        </w:rPr>
        <w:t>a = imread('Nurfiana.jpg');</w:t>
      </w:r>
    </w:p>
    <w:p w:rsidR="0031367A" w:rsidRPr="00490AC7" w:rsidRDefault="0031367A" w:rsidP="00490AC7">
      <w:pPr>
        <w:pStyle w:val="ListParagraph"/>
        <w:autoSpaceDE w:val="0"/>
        <w:autoSpaceDN w:val="0"/>
        <w:adjustRightInd w:val="0"/>
        <w:spacing w:after="0" w:line="360" w:lineRule="auto"/>
        <w:ind w:firstLine="131"/>
        <w:rPr>
          <w:rFonts w:ascii="Courier New" w:hAnsi="Courier New" w:cs="Courier New"/>
          <w:color w:val="33CC33"/>
        </w:rPr>
      </w:pPr>
      <w:r w:rsidRPr="00490AC7">
        <w:rPr>
          <w:rFonts w:ascii="Courier New" w:hAnsi="Courier New" w:cs="Courier New"/>
          <w:color w:val="33CC33"/>
          <w:sz w:val="24"/>
          <w:szCs w:val="24"/>
        </w:rPr>
        <w:t>I_greyKom = 0.4*a(:,:,1)+0.32*a(:,:,2)+0.28*a(:,:,3);</w:t>
      </w:r>
    </w:p>
    <w:p w:rsidR="0031367A" w:rsidRPr="00490AC7" w:rsidRDefault="0031367A" w:rsidP="00490AC7">
      <w:pPr>
        <w:pStyle w:val="ListParagraph"/>
        <w:autoSpaceDE w:val="0"/>
        <w:autoSpaceDN w:val="0"/>
        <w:adjustRightInd w:val="0"/>
        <w:spacing w:after="0" w:line="360" w:lineRule="auto"/>
        <w:ind w:firstLine="131"/>
        <w:rPr>
          <w:rFonts w:ascii="Courier New" w:hAnsi="Courier New" w:cs="Courier New"/>
          <w:color w:val="33CC33"/>
        </w:rPr>
      </w:pPr>
      <w:r w:rsidRPr="00490AC7">
        <w:rPr>
          <w:rFonts w:ascii="Courier New" w:hAnsi="Courier New" w:cs="Courier New"/>
          <w:color w:val="33CC33"/>
          <w:sz w:val="24"/>
          <w:szCs w:val="24"/>
        </w:rPr>
        <w:t>tBrig = 150;</w:t>
      </w:r>
    </w:p>
    <w:p w:rsidR="0031367A" w:rsidRPr="00490AC7" w:rsidRDefault="0031367A" w:rsidP="00490AC7">
      <w:pPr>
        <w:pStyle w:val="ListParagraph"/>
        <w:autoSpaceDE w:val="0"/>
        <w:autoSpaceDN w:val="0"/>
        <w:adjustRightInd w:val="0"/>
        <w:spacing w:after="0" w:line="360" w:lineRule="auto"/>
        <w:ind w:firstLine="131"/>
        <w:rPr>
          <w:rFonts w:ascii="Courier New" w:hAnsi="Courier New" w:cs="Courier New"/>
          <w:color w:val="33CC33"/>
        </w:rPr>
      </w:pPr>
      <w:r w:rsidRPr="00490AC7">
        <w:rPr>
          <w:rFonts w:ascii="Courier New" w:hAnsi="Courier New" w:cs="Courier New"/>
          <w:color w:val="33CC33"/>
          <w:sz w:val="24"/>
          <w:szCs w:val="24"/>
        </w:rPr>
        <w:t>I_brig = I_greyKom+tBrig;</w:t>
      </w:r>
    </w:p>
    <w:p w:rsidR="0031367A" w:rsidRPr="00490AC7" w:rsidRDefault="0031367A" w:rsidP="00490AC7">
      <w:pPr>
        <w:pStyle w:val="ListParagraph"/>
        <w:autoSpaceDE w:val="0"/>
        <w:autoSpaceDN w:val="0"/>
        <w:adjustRightInd w:val="0"/>
        <w:spacing w:after="0" w:line="360" w:lineRule="auto"/>
        <w:ind w:firstLine="131"/>
        <w:rPr>
          <w:rFonts w:ascii="Courier New" w:hAnsi="Courier New" w:cs="Courier New"/>
          <w:color w:val="33CC33"/>
        </w:rPr>
      </w:pPr>
      <w:r w:rsidRPr="00490AC7">
        <w:rPr>
          <w:rFonts w:ascii="Courier New" w:hAnsi="Courier New" w:cs="Courier New"/>
          <w:color w:val="33CC33"/>
          <w:sz w:val="24"/>
          <w:szCs w:val="24"/>
        </w:rPr>
        <w:t>axes(handles.axes4)</w:t>
      </w:r>
    </w:p>
    <w:p w:rsidR="0031367A" w:rsidRPr="00490AC7" w:rsidRDefault="0031367A" w:rsidP="00490AC7">
      <w:pPr>
        <w:pStyle w:val="ListParagraph"/>
        <w:autoSpaceDE w:val="0"/>
        <w:autoSpaceDN w:val="0"/>
        <w:adjustRightInd w:val="0"/>
        <w:spacing w:after="0" w:line="360" w:lineRule="auto"/>
        <w:ind w:firstLine="131"/>
        <w:rPr>
          <w:rFonts w:ascii="Courier New" w:hAnsi="Courier New" w:cs="Courier New"/>
          <w:color w:val="33CC33"/>
        </w:rPr>
      </w:pPr>
      <w:r w:rsidRPr="00490AC7">
        <w:rPr>
          <w:rFonts w:ascii="Courier New" w:hAnsi="Courier New" w:cs="Courier New"/>
          <w:color w:val="33CC33"/>
          <w:sz w:val="24"/>
          <w:szCs w:val="24"/>
        </w:rPr>
        <w:t>imshow(I_brig)</w:t>
      </w:r>
    </w:p>
    <w:p w:rsidR="00AD606D" w:rsidRPr="00521F43" w:rsidRDefault="00490AC7" w:rsidP="00490AC7">
      <w:pPr>
        <w:spacing w:line="36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1367A" w:rsidRPr="00521F43">
        <w:rPr>
          <w:rFonts w:ascii="Times New Roman" w:hAnsi="Times New Roman" w:cs="Times New Roman"/>
          <w:sz w:val="24"/>
          <w:szCs w:val="24"/>
        </w:rPr>
        <w:t>etelah itu save, lalu Run.</w:t>
      </w:r>
    </w:p>
    <w:p w:rsidR="0031367A" w:rsidRPr="00521F43" w:rsidRDefault="00B41CB2" w:rsidP="00B41C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73980" cy="2910296"/>
            <wp:effectExtent l="0" t="0" r="762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 (292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901" cy="292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7A" w:rsidRPr="00490AC7" w:rsidRDefault="0031367A" w:rsidP="00490A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0AC7">
        <w:rPr>
          <w:rFonts w:ascii="Times New Roman" w:hAnsi="Times New Roman" w:cs="Times New Roman"/>
          <w:b/>
          <w:bCs/>
          <w:sz w:val="24"/>
          <w:szCs w:val="24"/>
        </w:rPr>
        <w:t>Gambar 5.1</w:t>
      </w:r>
    </w:p>
    <w:p w:rsidR="0031367A" w:rsidRPr="00521F43" w:rsidRDefault="0031367A" w:rsidP="00490AC7">
      <w:pPr>
        <w:pStyle w:val="ListParagraph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>Setelah itu akan muncul halaman GUI, dan berikut hasilnya:</w:t>
      </w:r>
    </w:p>
    <w:p w:rsidR="0031367A" w:rsidRDefault="0031367A" w:rsidP="00490AC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96840" cy="2923223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(285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772" cy="292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CB2" w:rsidRPr="00B41CB2" w:rsidRDefault="00B41CB2" w:rsidP="00490AC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2</w:t>
      </w:r>
    </w:p>
    <w:p w:rsidR="0031367A" w:rsidRPr="00521F43" w:rsidRDefault="0031367A" w:rsidP="00490AC7">
      <w:pPr>
        <w:pStyle w:val="ListParagraph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F43">
        <w:rPr>
          <w:rFonts w:ascii="Times New Roman" w:hAnsi="Times New Roman" w:cs="Times New Roman"/>
          <w:sz w:val="24"/>
          <w:szCs w:val="24"/>
        </w:rPr>
        <w:t xml:space="preserve">Seperti langkah sebelumnya, kembali kehalaman editor GUI. Selanjutnya, Klik tombol Contrass Citra Keabuan </w:t>
      </w:r>
      <w:r w:rsidRPr="00521F4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21F43">
        <w:rPr>
          <w:rFonts w:ascii="Times New Roman" w:hAnsi="Times New Roman" w:cs="Times New Roman"/>
          <w:sz w:val="24"/>
          <w:szCs w:val="24"/>
        </w:rPr>
        <w:t xml:space="preserve"> klik kanan</w:t>
      </w:r>
      <w:r w:rsidRPr="00521F4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21F43">
        <w:rPr>
          <w:rFonts w:ascii="Times New Roman" w:hAnsi="Times New Roman" w:cs="Times New Roman"/>
          <w:sz w:val="24"/>
          <w:szCs w:val="24"/>
        </w:rPr>
        <w:t xml:space="preserve">View Collback </w:t>
      </w:r>
      <w:r w:rsidRPr="00521F4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21F43">
        <w:rPr>
          <w:rFonts w:ascii="Times New Roman" w:hAnsi="Times New Roman" w:cs="Times New Roman"/>
          <w:sz w:val="24"/>
          <w:szCs w:val="24"/>
        </w:rPr>
        <w:t xml:space="preserve"> Collback. Setelah itu, masukkan perintah:</w:t>
      </w:r>
    </w:p>
    <w:p w:rsidR="0031367A" w:rsidRPr="00490AC7" w:rsidRDefault="0031367A" w:rsidP="00490AC7">
      <w:pPr>
        <w:pStyle w:val="ListParagraph"/>
        <w:autoSpaceDE w:val="0"/>
        <w:autoSpaceDN w:val="0"/>
        <w:adjustRightInd w:val="0"/>
        <w:spacing w:after="0" w:line="360" w:lineRule="auto"/>
        <w:ind w:left="851"/>
        <w:rPr>
          <w:rFonts w:ascii="Courier New" w:hAnsi="Courier New" w:cs="Courier New"/>
          <w:color w:val="33CC33"/>
        </w:rPr>
      </w:pPr>
      <w:r w:rsidRPr="00490AC7">
        <w:rPr>
          <w:rFonts w:ascii="Courier New" w:hAnsi="Courier New" w:cs="Courier New"/>
          <w:color w:val="33CC33"/>
          <w:sz w:val="24"/>
          <w:szCs w:val="24"/>
        </w:rPr>
        <w:t>a = imread('Nurfiana.jpg');</w:t>
      </w:r>
    </w:p>
    <w:p w:rsidR="0031367A" w:rsidRPr="00490AC7" w:rsidRDefault="0031367A" w:rsidP="00490AC7">
      <w:pPr>
        <w:pStyle w:val="ListParagraph"/>
        <w:autoSpaceDE w:val="0"/>
        <w:autoSpaceDN w:val="0"/>
        <w:adjustRightInd w:val="0"/>
        <w:spacing w:after="0" w:line="360" w:lineRule="auto"/>
        <w:ind w:left="851"/>
        <w:rPr>
          <w:rFonts w:ascii="Courier New" w:hAnsi="Courier New" w:cs="Courier New"/>
          <w:color w:val="33CC33"/>
        </w:rPr>
      </w:pPr>
      <w:r w:rsidRPr="00490AC7">
        <w:rPr>
          <w:rFonts w:ascii="Courier New" w:hAnsi="Courier New" w:cs="Courier New"/>
          <w:color w:val="33CC33"/>
          <w:sz w:val="24"/>
          <w:szCs w:val="24"/>
        </w:rPr>
        <w:t>I_greyKom = 0.4*a(:,:,1)+0.32*a(:,:,2)+0.28*a(:,:,3);</w:t>
      </w:r>
    </w:p>
    <w:p w:rsidR="0031367A" w:rsidRPr="00490AC7" w:rsidRDefault="0031367A" w:rsidP="00490AC7">
      <w:pPr>
        <w:pStyle w:val="ListParagraph"/>
        <w:autoSpaceDE w:val="0"/>
        <w:autoSpaceDN w:val="0"/>
        <w:adjustRightInd w:val="0"/>
        <w:spacing w:after="0" w:line="360" w:lineRule="auto"/>
        <w:ind w:left="851"/>
        <w:rPr>
          <w:rFonts w:ascii="Courier New" w:hAnsi="Courier New" w:cs="Courier New"/>
          <w:color w:val="33CC33"/>
        </w:rPr>
      </w:pPr>
      <w:r w:rsidRPr="00490AC7">
        <w:rPr>
          <w:rFonts w:ascii="Courier New" w:hAnsi="Courier New" w:cs="Courier New"/>
          <w:color w:val="33CC33"/>
          <w:sz w:val="24"/>
          <w:szCs w:val="24"/>
        </w:rPr>
        <w:t>tCon = 75;</w:t>
      </w:r>
    </w:p>
    <w:p w:rsidR="0031367A" w:rsidRPr="00490AC7" w:rsidRDefault="0031367A" w:rsidP="00490AC7">
      <w:pPr>
        <w:pStyle w:val="ListParagraph"/>
        <w:autoSpaceDE w:val="0"/>
        <w:autoSpaceDN w:val="0"/>
        <w:adjustRightInd w:val="0"/>
        <w:spacing w:after="0" w:line="360" w:lineRule="auto"/>
        <w:ind w:left="851"/>
        <w:rPr>
          <w:rFonts w:ascii="Courier New" w:hAnsi="Courier New" w:cs="Courier New"/>
          <w:color w:val="33CC33"/>
        </w:rPr>
      </w:pPr>
      <w:r w:rsidRPr="00490AC7">
        <w:rPr>
          <w:rFonts w:ascii="Courier New" w:hAnsi="Courier New" w:cs="Courier New"/>
          <w:color w:val="33CC33"/>
          <w:sz w:val="24"/>
          <w:szCs w:val="24"/>
        </w:rPr>
        <w:t>I_con = I_greyKom + tCon;</w:t>
      </w:r>
    </w:p>
    <w:p w:rsidR="0031367A" w:rsidRPr="00490AC7" w:rsidRDefault="0031367A" w:rsidP="00490AC7">
      <w:pPr>
        <w:pStyle w:val="ListParagraph"/>
        <w:autoSpaceDE w:val="0"/>
        <w:autoSpaceDN w:val="0"/>
        <w:adjustRightInd w:val="0"/>
        <w:spacing w:after="0" w:line="360" w:lineRule="auto"/>
        <w:ind w:left="851"/>
        <w:rPr>
          <w:rFonts w:ascii="Courier New" w:hAnsi="Courier New" w:cs="Courier New"/>
          <w:color w:val="33CC33"/>
        </w:rPr>
      </w:pPr>
      <w:r w:rsidRPr="00490AC7">
        <w:rPr>
          <w:rFonts w:ascii="Courier New" w:hAnsi="Courier New" w:cs="Courier New"/>
          <w:color w:val="33CC33"/>
          <w:sz w:val="24"/>
          <w:szCs w:val="24"/>
        </w:rPr>
        <w:t>axes(handles.axes5)</w:t>
      </w:r>
    </w:p>
    <w:p w:rsidR="0031367A" w:rsidRPr="00490AC7" w:rsidRDefault="0031367A" w:rsidP="00490AC7">
      <w:pPr>
        <w:pStyle w:val="ListParagraph"/>
        <w:autoSpaceDE w:val="0"/>
        <w:autoSpaceDN w:val="0"/>
        <w:adjustRightInd w:val="0"/>
        <w:spacing w:after="0" w:line="360" w:lineRule="auto"/>
        <w:ind w:left="851"/>
        <w:rPr>
          <w:rFonts w:ascii="Courier New" w:hAnsi="Courier New" w:cs="Courier New"/>
          <w:color w:val="33CC33"/>
        </w:rPr>
      </w:pPr>
      <w:r w:rsidRPr="00490AC7">
        <w:rPr>
          <w:rFonts w:ascii="Courier New" w:hAnsi="Courier New" w:cs="Courier New"/>
          <w:color w:val="33CC33"/>
          <w:sz w:val="24"/>
          <w:szCs w:val="24"/>
        </w:rPr>
        <w:t>imshow(I_con)</w:t>
      </w:r>
    </w:p>
    <w:p w:rsidR="0031367A" w:rsidRDefault="0031367A" w:rsidP="00FE2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21F43">
        <w:rPr>
          <w:rFonts w:ascii="Courier New" w:hAnsi="Courier New" w:cs="Courier New"/>
        </w:rPr>
        <w:tab/>
      </w:r>
      <w:r w:rsidR="00490AC7">
        <w:rPr>
          <w:rFonts w:ascii="Times New Roman" w:hAnsi="Times New Roman" w:cs="Times New Roman"/>
        </w:rPr>
        <w:t>Setelah itu S</w:t>
      </w:r>
      <w:r w:rsidRPr="00521F43">
        <w:rPr>
          <w:rFonts w:ascii="Times New Roman" w:hAnsi="Times New Roman" w:cs="Times New Roman"/>
        </w:rPr>
        <w:t>ave lalu Run.</w:t>
      </w:r>
    </w:p>
    <w:p w:rsidR="00490AC7" w:rsidRDefault="00490AC7" w:rsidP="003E31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1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66360" cy="2906008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(291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305" cy="292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CB2" w:rsidRPr="00B41CB2" w:rsidRDefault="00B41CB2" w:rsidP="003E31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</w:p>
    <w:p w:rsidR="003E31AE" w:rsidRPr="003E31AE" w:rsidRDefault="003E31AE" w:rsidP="003E31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31AE">
        <w:rPr>
          <w:rFonts w:ascii="Times New Roman" w:hAnsi="Times New Roman" w:cs="Times New Roman"/>
          <w:sz w:val="24"/>
          <w:szCs w:val="24"/>
        </w:rPr>
        <w:t>Setelah itu, berikut hasilnya.</w:t>
      </w:r>
    </w:p>
    <w:p w:rsidR="0031367A" w:rsidRDefault="0031367A" w:rsidP="003E31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1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4460" cy="2927509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(288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145" cy="2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CB2" w:rsidRPr="00B41CB2" w:rsidRDefault="00B41CB2" w:rsidP="003E31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</w:p>
    <w:p w:rsidR="0031367A" w:rsidRPr="003E31AE" w:rsidRDefault="0031367A" w:rsidP="00B41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3E31AE">
        <w:rPr>
          <w:rFonts w:ascii="Times New Roman" w:hAnsi="Times New Roman" w:cs="Times New Roman"/>
          <w:sz w:val="24"/>
          <w:szCs w:val="24"/>
        </w:rPr>
        <w:t>Selesai.</w:t>
      </w:r>
    </w:p>
    <w:p w:rsidR="0031367A" w:rsidRPr="00521F43" w:rsidRDefault="0031367A" w:rsidP="00FE2AE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67A" w:rsidRPr="00521F43" w:rsidRDefault="0031367A" w:rsidP="00FE2AE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67A" w:rsidRPr="00521F43" w:rsidRDefault="0031367A" w:rsidP="00FE2AE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06D" w:rsidRPr="00521F43" w:rsidRDefault="00AD606D" w:rsidP="00FE2AE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606D" w:rsidRPr="00521F43" w:rsidSect="00FE2AEB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C3C27"/>
    <w:multiLevelType w:val="hybridMultilevel"/>
    <w:tmpl w:val="12D8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95686"/>
    <w:multiLevelType w:val="hybridMultilevel"/>
    <w:tmpl w:val="DCA8A944"/>
    <w:lvl w:ilvl="0" w:tplc="F2A429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2A3"/>
    <w:rsid w:val="00012730"/>
    <w:rsid w:val="001A7457"/>
    <w:rsid w:val="0031367A"/>
    <w:rsid w:val="003E31AE"/>
    <w:rsid w:val="00490AC7"/>
    <w:rsid w:val="00521F43"/>
    <w:rsid w:val="006A043F"/>
    <w:rsid w:val="008C19F5"/>
    <w:rsid w:val="008E376F"/>
    <w:rsid w:val="00943370"/>
    <w:rsid w:val="009F107C"/>
    <w:rsid w:val="009F12A3"/>
    <w:rsid w:val="00A06056"/>
    <w:rsid w:val="00A15B87"/>
    <w:rsid w:val="00AD606D"/>
    <w:rsid w:val="00B41CB2"/>
    <w:rsid w:val="00C640EF"/>
    <w:rsid w:val="00CA44B6"/>
    <w:rsid w:val="00D035FE"/>
    <w:rsid w:val="00D97D96"/>
    <w:rsid w:val="00E009F6"/>
    <w:rsid w:val="00E76AF8"/>
    <w:rsid w:val="00F173FB"/>
    <w:rsid w:val="00F85F1C"/>
    <w:rsid w:val="00FD4BA4"/>
    <w:rsid w:val="00F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56480"/>
  <w15:chartTrackingRefBased/>
  <w15:docId w15:val="{AEA5C648-8607-4E26-A179-77EF9E8B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8575-F711-4328-BE08-635F6393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9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1-09-04T04:23:00Z</dcterms:created>
  <dcterms:modified xsi:type="dcterms:W3CDTF">2021-09-04T07:34:00Z</dcterms:modified>
</cp:coreProperties>
</file>